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4D" w:rsidRDefault="0035244D" w:rsidP="009A7A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44D" w:rsidRDefault="0035244D" w:rsidP="009A7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F6">
        <w:rPr>
          <w:rFonts w:ascii="Times New Roman" w:hAnsi="Times New Roman" w:cs="Times New Roman"/>
          <w:b/>
          <w:noProof/>
          <w:color w:val="3C3C3C"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5AEDD2ED" wp14:editId="70C1C4C8">
            <wp:simplePos x="0" y="0"/>
            <wp:positionH relativeFrom="column">
              <wp:posOffset>4561840</wp:posOffset>
            </wp:positionH>
            <wp:positionV relativeFrom="paragraph">
              <wp:posOffset>228600</wp:posOffset>
            </wp:positionV>
            <wp:extent cx="723265" cy="723265"/>
            <wp:effectExtent l="0" t="0" r="635" b="635"/>
            <wp:wrapTight wrapText="bothSides">
              <wp:wrapPolygon edited="0">
                <wp:start x="9103" y="0"/>
                <wp:lineTo x="1138" y="2276"/>
                <wp:lineTo x="0" y="3414"/>
                <wp:lineTo x="0" y="9103"/>
                <wp:lineTo x="4551" y="18205"/>
                <wp:lineTo x="8534" y="21050"/>
                <wp:lineTo x="9103" y="21050"/>
                <wp:lineTo x="11947" y="21050"/>
                <wp:lineTo x="12516" y="21050"/>
                <wp:lineTo x="14792" y="18205"/>
                <wp:lineTo x="17068" y="18205"/>
                <wp:lineTo x="21050" y="12516"/>
                <wp:lineTo x="21050" y="3982"/>
                <wp:lineTo x="19343" y="2276"/>
                <wp:lineTo x="11947" y="0"/>
                <wp:lineTo x="910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ign\CASEs\DONE\2020\Фестиваль науки 2020\Логотипы\МИНИСТЕРСТВО НАУКИ И ВЫСШЕГО ОБРАЗОВАН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44D" w:rsidRDefault="0035244D" w:rsidP="009A7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9EB">
        <w:rPr>
          <w:rFonts w:ascii="Times New Roman" w:hAnsi="Times New Roman" w:cs="Times New Roman"/>
          <w:b/>
          <w:noProof/>
          <w:color w:val="3C3C3C"/>
          <w:sz w:val="28"/>
          <w:lang w:eastAsia="ru-RU"/>
        </w:rPr>
        <w:drawing>
          <wp:anchor distT="0" distB="0" distL="114300" distR="114300" simplePos="0" relativeHeight="251663360" behindDoc="1" locked="0" layoutInCell="1" allowOverlap="1" wp14:anchorId="40686613" wp14:editId="0020B608">
            <wp:simplePos x="0" y="0"/>
            <wp:positionH relativeFrom="column">
              <wp:posOffset>6524625</wp:posOffset>
            </wp:positionH>
            <wp:positionV relativeFrom="paragraph">
              <wp:posOffset>4445</wp:posOffset>
            </wp:positionV>
            <wp:extent cx="510540" cy="709930"/>
            <wp:effectExtent l="0" t="0" r="3810" b="0"/>
            <wp:wrapTight wrapText="bothSides">
              <wp:wrapPolygon edited="0">
                <wp:start x="8866" y="0"/>
                <wp:lineTo x="0" y="0"/>
                <wp:lineTo x="0" y="16809"/>
                <wp:lineTo x="806" y="18547"/>
                <wp:lineTo x="4030" y="20866"/>
                <wp:lineTo x="4836" y="20866"/>
                <wp:lineTo x="16119" y="20866"/>
                <wp:lineTo x="16925" y="20866"/>
                <wp:lineTo x="20149" y="18547"/>
                <wp:lineTo x="20955" y="16809"/>
                <wp:lineTo x="20955" y="0"/>
                <wp:lineTo x="8866" y="0"/>
              </wp:wrapPolygon>
            </wp:wrapTight>
            <wp:docPr id="3" name="Рисунок 3" descr="E:\Design\CASEs\DONE\2020\Лого УНИР\Science\Sc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ign\CASEs\DONE\2020\Лого УНИР\Science\Scienc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9EB">
        <w:rPr>
          <w:rFonts w:ascii="Times New Roman" w:hAnsi="Times New Roman" w:cs="Times New Roman"/>
          <w:b/>
          <w:noProof/>
          <w:color w:val="3C3C3C"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27075A7E" wp14:editId="60275436">
            <wp:simplePos x="0" y="0"/>
            <wp:positionH relativeFrom="column">
              <wp:posOffset>2657475</wp:posOffset>
            </wp:positionH>
            <wp:positionV relativeFrom="paragraph">
              <wp:posOffset>32385</wp:posOffset>
            </wp:positionV>
            <wp:extent cx="507365" cy="707390"/>
            <wp:effectExtent l="0" t="0" r="6985" b="0"/>
            <wp:wrapTight wrapText="bothSides">
              <wp:wrapPolygon edited="0">
                <wp:start x="8921" y="0"/>
                <wp:lineTo x="0" y="0"/>
                <wp:lineTo x="0" y="16869"/>
                <wp:lineTo x="811" y="18614"/>
                <wp:lineTo x="4055" y="20941"/>
                <wp:lineTo x="4866" y="20941"/>
                <wp:lineTo x="16220" y="20941"/>
                <wp:lineTo x="17031" y="20941"/>
                <wp:lineTo x="20275" y="18614"/>
                <wp:lineTo x="21086" y="16869"/>
                <wp:lineTo x="21086" y="0"/>
                <wp:lineTo x="8921" y="0"/>
              </wp:wrapPolygon>
            </wp:wrapTight>
            <wp:docPr id="2" name="Рисунок 2" descr="E:\Design\Logotype\Итог\Фирменный стиль ГГНТУ (для сайта)\ГГНТУ v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ign\Logotype\Итог\Фирменный стиль ГГНТУ (для сайта)\ГГНТУ v1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44D" w:rsidRDefault="0035244D" w:rsidP="009A7A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44D" w:rsidRDefault="0035244D" w:rsidP="009A7A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AFA" w:rsidRPr="00EB77EB" w:rsidRDefault="00407916" w:rsidP="009A7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5316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925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AFA" w:rsidRPr="00EB77EB">
        <w:rPr>
          <w:rFonts w:ascii="Times New Roman" w:hAnsi="Times New Roman" w:cs="Times New Roman"/>
          <w:b/>
          <w:sz w:val="24"/>
          <w:szCs w:val="24"/>
        </w:rPr>
        <w:t>МЕРОПРИЯТИЙ ФЕСТИВАЛЯ НАУКИ, ПОСВЯЩЕНН</w:t>
      </w:r>
      <w:r w:rsidR="004A5225">
        <w:rPr>
          <w:rFonts w:ascii="Times New Roman" w:hAnsi="Times New Roman" w:cs="Times New Roman"/>
          <w:b/>
          <w:sz w:val="24"/>
          <w:szCs w:val="24"/>
        </w:rPr>
        <w:t>АЯ</w:t>
      </w:r>
      <w:r w:rsidR="009A7AFA" w:rsidRPr="00EB77EB">
        <w:rPr>
          <w:rFonts w:ascii="Times New Roman" w:hAnsi="Times New Roman" w:cs="Times New Roman"/>
          <w:b/>
          <w:sz w:val="24"/>
          <w:szCs w:val="24"/>
        </w:rPr>
        <w:t xml:space="preserve"> ГОДУ НАУКИ И ТЕХНОЛОГИЙ РОССИИ,</w:t>
      </w:r>
    </w:p>
    <w:p w:rsidR="009A7AFA" w:rsidRPr="004A5225" w:rsidRDefault="009A7AFA" w:rsidP="004A5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F4" w:rsidRPr="00EB77EB">
        <w:rPr>
          <w:rFonts w:ascii="Times New Roman" w:hAnsi="Times New Roman" w:cs="Times New Roman"/>
          <w:b/>
          <w:sz w:val="24"/>
          <w:szCs w:val="24"/>
        </w:rPr>
        <w:t>ГГНТУ ИМ. АКАД. М.Д. МИЛЛИОНЩИКОВА С 25</w:t>
      </w:r>
      <w:r w:rsidR="008573F4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="008573F4" w:rsidRPr="00EB77E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573F4">
        <w:rPr>
          <w:rFonts w:ascii="Times New Roman" w:hAnsi="Times New Roman" w:cs="Times New Roman"/>
          <w:b/>
          <w:sz w:val="24"/>
          <w:szCs w:val="24"/>
        </w:rPr>
        <w:t xml:space="preserve">27 НОЯБРЯ 2021 </w:t>
      </w:r>
      <w:r w:rsidR="00697639">
        <w:rPr>
          <w:rFonts w:ascii="Times New Roman" w:hAnsi="Times New Roman" w:cs="Times New Roman"/>
          <w:b/>
          <w:sz w:val="24"/>
          <w:szCs w:val="24"/>
        </w:rPr>
        <w:t>г</w:t>
      </w:r>
      <w:r w:rsidR="008573F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701"/>
        <w:gridCol w:w="6"/>
        <w:gridCol w:w="984"/>
        <w:gridCol w:w="13"/>
        <w:gridCol w:w="3118"/>
        <w:gridCol w:w="1983"/>
        <w:gridCol w:w="4533"/>
        <w:gridCol w:w="3404"/>
      </w:tblGrid>
      <w:tr w:rsidR="004A5225" w:rsidRPr="0058719A" w:rsidTr="0035244D">
        <w:trPr>
          <w:trHeight w:val="416"/>
        </w:trPr>
        <w:tc>
          <w:tcPr>
            <w:tcW w:w="701" w:type="dxa"/>
          </w:tcPr>
          <w:p w:rsidR="004A5225" w:rsidRPr="0058719A" w:rsidRDefault="004A5225" w:rsidP="0071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A5225" w:rsidRPr="0058719A" w:rsidRDefault="004A5225" w:rsidP="0071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3" w:type="dxa"/>
            <w:gridSpan w:val="3"/>
          </w:tcPr>
          <w:p w:rsidR="004A5225" w:rsidRDefault="004A5225" w:rsidP="0071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4A5225" w:rsidRPr="0058719A" w:rsidRDefault="004A5225" w:rsidP="0035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A5225" w:rsidRDefault="004A5225" w:rsidP="0071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A5225" w:rsidRPr="0058719A" w:rsidRDefault="004A5225" w:rsidP="00352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3" w:type="dxa"/>
          </w:tcPr>
          <w:p w:rsidR="004A5225" w:rsidRPr="0058719A" w:rsidRDefault="004A5225" w:rsidP="00352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19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533" w:type="dxa"/>
          </w:tcPr>
          <w:p w:rsidR="004A5225" w:rsidRPr="0058719A" w:rsidRDefault="004A5225" w:rsidP="0071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  <w:p w:rsidR="004A5225" w:rsidRPr="0058719A" w:rsidRDefault="004A5225" w:rsidP="0071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:rsidR="004A5225" w:rsidRPr="0058719A" w:rsidRDefault="004A5225" w:rsidP="0071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  <w:p w:rsidR="004A5225" w:rsidRPr="0058719A" w:rsidRDefault="004A5225" w:rsidP="0071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C2" w:rsidRPr="0058719A" w:rsidTr="007154D6">
        <w:tc>
          <w:tcPr>
            <w:tcW w:w="14742" w:type="dxa"/>
            <w:gridSpan w:val="8"/>
            <w:shd w:val="clear" w:color="auto" w:fill="70AD47" w:themeFill="accent6"/>
          </w:tcPr>
          <w:p w:rsidR="00C91CC2" w:rsidRPr="0058719A" w:rsidRDefault="006B5316" w:rsidP="0071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B5316" w:rsidRPr="0058719A" w:rsidTr="007154D6">
        <w:tc>
          <w:tcPr>
            <w:tcW w:w="14742" w:type="dxa"/>
            <w:gridSpan w:val="8"/>
            <w:shd w:val="clear" w:color="auto" w:fill="70AD47" w:themeFill="accent6"/>
          </w:tcPr>
          <w:p w:rsidR="006B5316" w:rsidRDefault="006B5316" w:rsidP="0071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октября, понедельник</w:t>
            </w:r>
          </w:p>
        </w:tc>
      </w:tr>
      <w:tr w:rsidR="004A5225" w:rsidRPr="00594C80" w:rsidTr="007154D6">
        <w:tc>
          <w:tcPr>
            <w:tcW w:w="701" w:type="dxa"/>
          </w:tcPr>
          <w:p w:rsidR="004A5225" w:rsidRPr="00F43AFD" w:rsidRDefault="004A5225" w:rsidP="007154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4A5225" w:rsidRPr="00D75FD3" w:rsidRDefault="004A5225" w:rsidP="007154D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</w:pPr>
          </w:p>
          <w:p w:rsidR="004A5225" w:rsidRPr="00D75FD3" w:rsidRDefault="004A5225" w:rsidP="00715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A5225" w:rsidRPr="00D75FD3" w:rsidRDefault="004A5225" w:rsidP="007154D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</w:pPr>
          </w:p>
          <w:p w:rsidR="004A5225" w:rsidRPr="00D75FD3" w:rsidRDefault="004A5225" w:rsidP="007154D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</w:pPr>
          </w:p>
          <w:p w:rsidR="004A5225" w:rsidRPr="00D75FD3" w:rsidRDefault="004A5225" w:rsidP="007154D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</w:pPr>
          </w:p>
          <w:p w:rsidR="004A5225" w:rsidRPr="00D75FD3" w:rsidRDefault="004A5225" w:rsidP="007154D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</w:pPr>
          </w:p>
          <w:p w:rsidR="004A5225" w:rsidRPr="00D75FD3" w:rsidRDefault="004A5225" w:rsidP="007154D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</w:pPr>
          </w:p>
          <w:p w:rsidR="004A5225" w:rsidRPr="00D75FD3" w:rsidRDefault="004A5225" w:rsidP="00715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5225" w:rsidRPr="00661F25" w:rsidRDefault="004A5225" w:rsidP="007154D6">
            <w:pPr>
              <w:contextualSpacing/>
              <w:rPr>
                <w:rFonts w:ascii="Times New Roman" w:eastAsia="Calibri" w:hAnsi="Times New Roman" w:cs="Times New Roman"/>
                <w:b/>
                <w:iCs/>
                <w:color w:val="404040"/>
                <w:sz w:val="24"/>
                <w:szCs w:val="24"/>
              </w:rPr>
            </w:pPr>
            <w:r w:rsidRPr="00661F25">
              <w:rPr>
                <w:rFonts w:ascii="Times New Roman" w:eastAsia="Calibri" w:hAnsi="Times New Roman" w:cs="Times New Roman"/>
                <w:b/>
                <w:iCs/>
                <w:color w:val="404040"/>
                <w:sz w:val="24"/>
                <w:szCs w:val="24"/>
              </w:rPr>
              <w:t xml:space="preserve">«Исторические, </w:t>
            </w:r>
          </w:p>
          <w:p w:rsidR="004A5225" w:rsidRPr="00661F25" w:rsidRDefault="004A5225" w:rsidP="007154D6">
            <w:pPr>
              <w:contextualSpacing/>
              <w:rPr>
                <w:rFonts w:ascii="Times New Roman" w:eastAsia="Calibri" w:hAnsi="Times New Roman" w:cs="Times New Roman"/>
                <w:b/>
                <w:iCs/>
                <w:color w:val="404040"/>
                <w:sz w:val="24"/>
                <w:szCs w:val="24"/>
              </w:rPr>
            </w:pPr>
            <w:r w:rsidRPr="00661F25">
              <w:rPr>
                <w:rFonts w:ascii="Times New Roman" w:eastAsia="Calibri" w:hAnsi="Times New Roman" w:cs="Times New Roman"/>
                <w:b/>
                <w:iCs/>
                <w:color w:val="404040"/>
                <w:sz w:val="24"/>
                <w:szCs w:val="24"/>
              </w:rPr>
              <w:t xml:space="preserve">социокультурные, </w:t>
            </w:r>
          </w:p>
          <w:p w:rsidR="004A5225" w:rsidRPr="00661F25" w:rsidRDefault="004A5225" w:rsidP="007154D6">
            <w:pPr>
              <w:contextualSpacing/>
              <w:rPr>
                <w:rFonts w:ascii="Times New Roman" w:eastAsia="Calibri" w:hAnsi="Times New Roman" w:cs="Times New Roman"/>
                <w:b/>
                <w:iCs/>
                <w:color w:val="404040"/>
                <w:sz w:val="24"/>
                <w:szCs w:val="24"/>
              </w:rPr>
            </w:pPr>
            <w:r w:rsidRPr="00661F25">
              <w:rPr>
                <w:rFonts w:ascii="Times New Roman" w:eastAsia="Calibri" w:hAnsi="Times New Roman" w:cs="Times New Roman"/>
                <w:b/>
                <w:iCs/>
                <w:color w:val="404040"/>
                <w:sz w:val="24"/>
                <w:szCs w:val="24"/>
              </w:rPr>
              <w:t>информационно-</w:t>
            </w:r>
          </w:p>
          <w:p w:rsidR="004A5225" w:rsidRPr="00661F25" w:rsidRDefault="004A5225" w:rsidP="007154D6">
            <w:pPr>
              <w:contextualSpacing/>
              <w:rPr>
                <w:rFonts w:ascii="Times New Roman" w:eastAsia="Calibri" w:hAnsi="Times New Roman" w:cs="Times New Roman"/>
                <w:b/>
                <w:iCs/>
                <w:color w:val="404040"/>
                <w:sz w:val="24"/>
                <w:szCs w:val="24"/>
              </w:rPr>
            </w:pPr>
            <w:r w:rsidRPr="00661F25">
              <w:rPr>
                <w:rFonts w:ascii="Times New Roman" w:eastAsia="Calibri" w:hAnsi="Times New Roman" w:cs="Times New Roman"/>
                <w:b/>
                <w:iCs/>
                <w:color w:val="404040"/>
                <w:sz w:val="24"/>
                <w:szCs w:val="24"/>
              </w:rPr>
              <w:t xml:space="preserve">технологические факторы </w:t>
            </w:r>
          </w:p>
          <w:p w:rsidR="004A5225" w:rsidRPr="00661F25" w:rsidRDefault="004A5225" w:rsidP="007154D6">
            <w:pPr>
              <w:contextualSpacing/>
              <w:rPr>
                <w:rFonts w:ascii="Times New Roman" w:eastAsia="Calibri" w:hAnsi="Times New Roman" w:cs="Times New Roman"/>
                <w:b/>
                <w:iCs/>
                <w:color w:val="404040"/>
                <w:sz w:val="24"/>
                <w:szCs w:val="24"/>
              </w:rPr>
            </w:pPr>
            <w:r w:rsidRPr="00661F25">
              <w:rPr>
                <w:rFonts w:ascii="Times New Roman" w:eastAsia="Calibri" w:hAnsi="Times New Roman" w:cs="Times New Roman"/>
                <w:b/>
                <w:iCs/>
                <w:color w:val="404040"/>
                <w:sz w:val="24"/>
                <w:szCs w:val="24"/>
              </w:rPr>
              <w:t xml:space="preserve">развития современного </w:t>
            </w:r>
          </w:p>
          <w:p w:rsidR="004A5225" w:rsidRPr="00306656" w:rsidRDefault="004A5225" w:rsidP="007154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eastAsia="Calibri" w:hAnsi="Times New Roman" w:cs="Times New Roman"/>
                <w:b/>
                <w:iCs/>
                <w:color w:val="404040"/>
                <w:sz w:val="24"/>
                <w:szCs w:val="24"/>
              </w:rPr>
              <w:t>общества»</w:t>
            </w:r>
            <w:r w:rsidRPr="00306656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  <w:t xml:space="preserve"> - круглый стол</w:t>
            </w:r>
          </w:p>
          <w:p w:rsidR="004A5225" w:rsidRPr="00306656" w:rsidRDefault="004A5225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A5225" w:rsidRPr="00DF1543" w:rsidRDefault="004A5225" w:rsidP="0071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К </w:t>
            </w:r>
            <w:r w:rsidRPr="00DF154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F154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4A5225" w:rsidRPr="00DF1543" w:rsidRDefault="004A5225" w:rsidP="0071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ядом с Хай</w:t>
            </w:r>
            <w:r w:rsidRPr="00DF1543">
              <w:rPr>
                <w:rFonts w:ascii="Times New Roman" w:hAnsi="Times New Roman" w:cs="Times New Roman"/>
                <w:b/>
                <w:sz w:val="24"/>
                <w:szCs w:val="24"/>
              </w:rPr>
              <w:t>парк)</w:t>
            </w:r>
          </w:p>
          <w:p w:rsidR="004A5225" w:rsidRPr="00DF1543" w:rsidRDefault="004A5225" w:rsidP="0071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225" w:rsidRPr="00306656" w:rsidRDefault="004A5225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4A5225" w:rsidRPr="00EB77EB" w:rsidRDefault="004A5225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4">
              <w:rPr>
                <w:rFonts w:ascii="Times New Roman" w:hAnsi="Times New Roman" w:cs="Times New Roman"/>
                <w:sz w:val="24"/>
                <w:szCs w:val="24"/>
              </w:rPr>
              <w:t>В последние десятилетия активно обсуждается роль социо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ых факторов</w:t>
            </w:r>
            <w:r w:rsidRPr="00043A44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х в себя многообразие неформальных институтов, связанных с ценностями и поведенческими установками (т. н. социокультурными характеристиками, или особенностями), разделяемыми определенным обществом и медленно меняющимися во времени. </w:t>
            </w:r>
          </w:p>
        </w:tc>
        <w:tc>
          <w:tcPr>
            <w:tcW w:w="3404" w:type="dxa"/>
          </w:tcPr>
          <w:p w:rsidR="00594C80" w:rsidRPr="00043A44" w:rsidRDefault="00594C80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80" w:rsidRPr="00043A44" w:rsidRDefault="004A5225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4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="00594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C80" w:rsidRPr="00043A44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 w:rsidR="00594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4C80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proofErr w:type="spellStart"/>
            <w:r w:rsidR="00594C80">
              <w:rPr>
                <w:rFonts w:ascii="Times New Roman" w:hAnsi="Times New Roman" w:cs="Times New Roman"/>
                <w:sz w:val="24"/>
                <w:szCs w:val="24"/>
              </w:rPr>
              <w:t>к.фил.н</w:t>
            </w:r>
            <w:proofErr w:type="spellEnd"/>
            <w:r w:rsidR="00594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4C80">
              <w:rPr>
                <w:rFonts w:ascii="Times New Roman" w:hAnsi="Times New Roman" w:cs="Times New Roman"/>
                <w:sz w:val="24"/>
                <w:szCs w:val="24"/>
              </w:rPr>
              <w:t>, доцент, з</w:t>
            </w:r>
            <w:r w:rsidR="00594C80" w:rsidRPr="00043A44">
              <w:rPr>
                <w:rFonts w:ascii="Times New Roman" w:hAnsi="Times New Roman" w:cs="Times New Roman"/>
                <w:sz w:val="24"/>
                <w:szCs w:val="24"/>
              </w:rPr>
              <w:t xml:space="preserve">ав. кафедрой </w:t>
            </w:r>
          </w:p>
          <w:p w:rsidR="004A5225" w:rsidRDefault="00594C80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4">
              <w:rPr>
                <w:rFonts w:ascii="Times New Roman" w:hAnsi="Times New Roman" w:cs="Times New Roman"/>
                <w:sz w:val="24"/>
                <w:szCs w:val="24"/>
              </w:rPr>
              <w:t>«Общегуманитарные дисципл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594C80" w:rsidRPr="00043A44" w:rsidRDefault="00594C80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25" w:rsidRPr="00043A44" w:rsidRDefault="00594C80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5538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4A5225" w:rsidRPr="00043A44">
              <w:rPr>
                <w:rFonts w:ascii="Times New Roman" w:hAnsi="Times New Roman" w:cs="Times New Roman"/>
                <w:sz w:val="24"/>
                <w:szCs w:val="24"/>
              </w:rPr>
              <w:t xml:space="preserve">8929-893-78-13 </w:t>
            </w:r>
          </w:p>
          <w:p w:rsidR="004A5225" w:rsidRPr="0055538E" w:rsidRDefault="00594C80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5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553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4A5225" w:rsidRPr="00043A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smailova</w:t>
              </w:r>
              <w:r w:rsidR="004A5225" w:rsidRPr="005553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A5225" w:rsidRPr="00043A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m</w:t>
              </w:r>
              <w:r w:rsidR="004A5225" w:rsidRPr="005553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A5225" w:rsidRPr="00594C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A5225" w:rsidRPr="005553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A5225" w:rsidRPr="00594C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A5225" w:rsidRPr="005553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4A5225" w:rsidRPr="0055538E" w:rsidRDefault="004A5225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25" w:rsidRPr="0035244D" w:rsidTr="007154D6">
        <w:tc>
          <w:tcPr>
            <w:tcW w:w="701" w:type="dxa"/>
          </w:tcPr>
          <w:p w:rsidR="004A5225" w:rsidRPr="0055538E" w:rsidRDefault="004A5225" w:rsidP="007154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03" w:type="dxa"/>
            <w:gridSpan w:val="3"/>
          </w:tcPr>
          <w:p w:rsidR="004A5225" w:rsidRPr="00D75FD3" w:rsidRDefault="004A5225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4A5225" w:rsidRDefault="004A5225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ка и управление: тенденции и перспекти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углый стол</w:t>
            </w:r>
          </w:p>
        </w:tc>
        <w:tc>
          <w:tcPr>
            <w:tcW w:w="1983" w:type="dxa"/>
          </w:tcPr>
          <w:p w:rsidR="004A5225" w:rsidRPr="00DF1543" w:rsidRDefault="004A5225" w:rsidP="0071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sz w:val="24"/>
                <w:szCs w:val="24"/>
              </w:rPr>
              <w:t>Н-ГУК</w:t>
            </w:r>
          </w:p>
          <w:p w:rsidR="004A5225" w:rsidRPr="00422EDA" w:rsidRDefault="004A5225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sz w:val="24"/>
                <w:szCs w:val="24"/>
              </w:rPr>
              <w:t>Ауд. 3-05</w:t>
            </w:r>
          </w:p>
        </w:tc>
        <w:tc>
          <w:tcPr>
            <w:tcW w:w="4533" w:type="dxa"/>
          </w:tcPr>
          <w:p w:rsidR="004A5225" w:rsidRPr="00EB77EB" w:rsidRDefault="004A5225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обсуждение вопросов эконом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в сферах народного хозяйства</w:t>
            </w: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>, а также актуальных тенденций функционирования социально-экономических систем в условиях становления шестого техн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уклада. В ходе работы круглого стола </w:t>
            </w: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знакомство с подходами к исследованиям в различных областях экономики, а также рассмотрение ряда </w:t>
            </w:r>
            <w:r w:rsidRPr="00594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онных вызовов для современного общества.</w:t>
            </w:r>
          </w:p>
        </w:tc>
        <w:tc>
          <w:tcPr>
            <w:tcW w:w="3404" w:type="dxa"/>
          </w:tcPr>
          <w:p w:rsidR="004A5225" w:rsidRDefault="004A5225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25" w:rsidRDefault="004A5225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0E">
              <w:rPr>
                <w:rFonts w:ascii="Times New Roman" w:hAnsi="Times New Roman" w:cs="Times New Roman"/>
                <w:sz w:val="24"/>
                <w:szCs w:val="24"/>
              </w:rPr>
              <w:t>Бакашев</w:t>
            </w:r>
            <w:proofErr w:type="spellEnd"/>
            <w:r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Э.Д</w:t>
            </w:r>
            <w:r w:rsidR="00594C80">
              <w:rPr>
                <w:rFonts w:ascii="Times New Roman" w:hAnsi="Times New Roman" w:cs="Times New Roman"/>
                <w:sz w:val="24"/>
                <w:szCs w:val="24"/>
              </w:rPr>
              <w:t>- к.э.н., доцент кафедры «Менеджмент инноваций и бизнеса»</w:t>
            </w:r>
          </w:p>
          <w:p w:rsidR="00594C80" w:rsidRPr="00594B0E" w:rsidRDefault="00594C80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25" w:rsidRPr="0055538E" w:rsidRDefault="00594C80" w:rsidP="00715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63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4A5225"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928)7451485</w:t>
            </w:r>
          </w:p>
          <w:p w:rsidR="004A5225" w:rsidRPr="00594C80" w:rsidRDefault="00594C80" w:rsidP="00715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B3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4A5225" w:rsidRPr="00594B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akashev</w:t>
              </w:r>
              <w:r w:rsidR="004A5225" w:rsidRPr="00594C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1@</w:t>
              </w:r>
              <w:r w:rsidR="004A5225" w:rsidRPr="00594B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A5225" w:rsidRPr="00594C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4A5225" w:rsidRPr="00594B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834FD" w:rsidRPr="00FC3BE5" w:rsidTr="007154D6">
        <w:tc>
          <w:tcPr>
            <w:tcW w:w="701" w:type="dxa"/>
          </w:tcPr>
          <w:p w:rsidR="004834FD" w:rsidRPr="004834FD" w:rsidRDefault="004834FD" w:rsidP="007154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</w:tcPr>
          <w:p w:rsidR="004834FD" w:rsidRPr="00D75FD3" w:rsidRDefault="004834FD" w:rsidP="00715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</w:tcPr>
          <w:p w:rsidR="004834FD" w:rsidRDefault="004834FD" w:rsidP="00715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научного кино, в рамках Фестиваля актуального научного ки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61F25">
              <w:rPr>
                <w:rFonts w:ascii="Times New Roman" w:hAnsi="Times New Roman" w:cs="Times New Roman"/>
                <w:b/>
                <w:sz w:val="24"/>
                <w:szCs w:val="24"/>
              </w:rPr>
              <w:t>ФА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834FD" w:rsidRPr="009F3B6D" w:rsidRDefault="004834FD" w:rsidP="00715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9F3B6D">
              <w:rPr>
                <w:rFonts w:ascii="Times New Roman" w:hAnsi="Times New Roman" w:cs="Times New Roman"/>
                <w:b/>
                <w:sz w:val="24"/>
                <w:szCs w:val="24"/>
              </w:rPr>
              <w:t>«Человеческая природа» (HUMAN NATURE)</w:t>
            </w:r>
            <w:r w:rsidRPr="009F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4834FD" w:rsidRDefault="004834FD" w:rsidP="0071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йпарк – </w:t>
            </w:r>
          </w:p>
          <w:p w:rsidR="004834FD" w:rsidRDefault="004834FD" w:rsidP="0071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«Квазар»</w:t>
            </w:r>
          </w:p>
          <w:p w:rsidR="004834FD" w:rsidRDefault="004834FD" w:rsidP="0071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4FD" w:rsidRPr="00FC3BE5" w:rsidRDefault="004834FD" w:rsidP="0071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4834FD" w:rsidRPr="00594B0E" w:rsidRDefault="004834FD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о</w:t>
            </w:r>
            <w:r w:rsidRPr="009F3B6D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ем биологическом открытии XXI века — CRISPR, которые могут лечить болезни, изменять биосферу и дают «проектировать» собственных детей.</w:t>
            </w:r>
          </w:p>
        </w:tc>
        <w:tc>
          <w:tcPr>
            <w:tcW w:w="3404" w:type="dxa"/>
          </w:tcPr>
          <w:p w:rsidR="004834FD" w:rsidRDefault="004834FD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81">
              <w:rPr>
                <w:rFonts w:ascii="Times New Roman" w:hAnsi="Times New Roman" w:cs="Times New Roman"/>
                <w:sz w:val="24"/>
                <w:szCs w:val="24"/>
              </w:rPr>
              <w:t>Хасуев</w:t>
            </w:r>
            <w:proofErr w:type="spellEnd"/>
            <w:r w:rsidRPr="0076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81">
              <w:rPr>
                <w:rFonts w:ascii="Times New Roman" w:hAnsi="Times New Roman" w:cs="Times New Roman"/>
                <w:sz w:val="24"/>
                <w:szCs w:val="24"/>
              </w:rPr>
              <w:t>Темирхан</w:t>
            </w:r>
            <w:proofErr w:type="spellEnd"/>
            <w:r w:rsidRPr="0076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81">
              <w:rPr>
                <w:rFonts w:ascii="Times New Roman" w:hAnsi="Times New Roman" w:cs="Times New Roman"/>
                <w:sz w:val="24"/>
                <w:szCs w:val="24"/>
              </w:rPr>
              <w:t>Умалатович</w:t>
            </w:r>
            <w:proofErr w:type="spellEnd"/>
            <w:r w:rsidRPr="00763681">
              <w:rPr>
                <w:rFonts w:ascii="Times New Roman" w:hAnsi="Times New Roman" w:cs="Times New Roman"/>
                <w:sz w:val="24"/>
                <w:szCs w:val="24"/>
              </w:rPr>
              <w:t>, председатель объединенного совета обучающихся ГГНТУ</w:t>
            </w:r>
          </w:p>
          <w:p w:rsidR="004834FD" w:rsidRDefault="004834FD" w:rsidP="00715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70FC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4834FD" w:rsidRPr="00763E30" w:rsidRDefault="004834FD" w:rsidP="007154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B3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834FD" w:rsidRPr="00FC3BE5" w:rsidTr="007154D6">
        <w:tc>
          <w:tcPr>
            <w:tcW w:w="14742" w:type="dxa"/>
            <w:gridSpan w:val="8"/>
            <w:shd w:val="clear" w:color="auto" w:fill="70AD47" w:themeFill="accent6"/>
          </w:tcPr>
          <w:p w:rsidR="004834FD" w:rsidRPr="00D75FD3" w:rsidRDefault="004834FD" w:rsidP="007154D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b/>
                <w:sz w:val="24"/>
                <w:szCs w:val="24"/>
              </w:rPr>
              <w:t>26 октября, вторник</w:t>
            </w:r>
          </w:p>
        </w:tc>
      </w:tr>
      <w:tr w:rsidR="004834FD" w:rsidRPr="0035244D" w:rsidTr="007154D6">
        <w:tc>
          <w:tcPr>
            <w:tcW w:w="707" w:type="dxa"/>
            <w:gridSpan w:val="2"/>
          </w:tcPr>
          <w:p w:rsidR="004834FD" w:rsidRPr="00D75FD3" w:rsidRDefault="004834FD" w:rsidP="007154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834FD" w:rsidRPr="00D75FD3" w:rsidRDefault="004834FD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4834FD" w:rsidRPr="00D75FD3" w:rsidRDefault="004834FD" w:rsidP="007154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34FD" w:rsidRDefault="004834FD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b/>
                <w:sz w:val="24"/>
                <w:szCs w:val="24"/>
              </w:rPr>
              <w:t>«Правовые меры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круглый стол</w:t>
            </w:r>
          </w:p>
        </w:tc>
        <w:tc>
          <w:tcPr>
            <w:tcW w:w="1983" w:type="dxa"/>
          </w:tcPr>
          <w:p w:rsidR="004834FD" w:rsidRPr="00DF1543" w:rsidRDefault="004834FD" w:rsidP="0071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sz w:val="24"/>
                <w:szCs w:val="24"/>
              </w:rPr>
              <w:t>Хайпарк</w:t>
            </w:r>
          </w:p>
          <w:p w:rsidR="004834FD" w:rsidRPr="00DF1543" w:rsidRDefault="004834FD" w:rsidP="0071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4FD" w:rsidRPr="00422EDA" w:rsidRDefault="004834FD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4834FD" w:rsidRPr="00EB77EB" w:rsidRDefault="004834FD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является задачей многих отраслей права. Ее решение требует новых подходов и действий, антикоррупционные стандарты поведения.</w:t>
            </w:r>
          </w:p>
        </w:tc>
        <w:tc>
          <w:tcPr>
            <w:tcW w:w="3404" w:type="dxa"/>
          </w:tcPr>
          <w:p w:rsidR="004834FD" w:rsidRDefault="004834FD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- старший преподаватель кафед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34FD" w:rsidRPr="00763681" w:rsidRDefault="004834FD" w:rsidP="00715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63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928) 8942743</w:t>
            </w:r>
          </w:p>
          <w:p w:rsidR="004834FD" w:rsidRPr="00763681" w:rsidRDefault="004834FD" w:rsidP="00715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B3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BF6C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valu</w:t>
              </w:r>
              <w:r w:rsidRPr="007636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BF6C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</w:t>
              </w:r>
              <w:r w:rsidRPr="007636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BF6C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636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BF6C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63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834FD" w:rsidRPr="0035244D" w:rsidTr="007154D6">
        <w:tc>
          <w:tcPr>
            <w:tcW w:w="701" w:type="dxa"/>
          </w:tcPr>
          <w:p w:rsidR="004834FD" w:rsidRPr="004A5225" w:rsidRDefault="004834FD" w:rsidP="007154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</w:tcPr>
          <w:p w:rsidR="004834FD" w:rsidRPr="00D75FD3" w:rsidRDefault="004834FD" w:rsidP="0071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834FD" w:rsidRPr="00D75FD3" w:rsidRDefault="004834FD" w:rsidP="007154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FD" w:rsidRPr="00D75FD3" w:rsidRDefault="004834FD" w:rsidP="007154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34FD" w:rsidRPr="00661F25" w:rsidRDefault="004834FD" w:rsidP="0071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ифровая компетентность </w:t>
            </w:r>
          </w:p>
          <w:p w:rsidR="004834FD" w:rsidRDefault="004834FD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л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4834FD" w:rsidRDefault="004834FD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31D6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1983" w:type="dxa"/>
          </w:tcPr>
          <w:p w:rsidR="004834FD" w:rsidRDefault="004834FD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FD" w:rsidRPr="00697639" w:rsidRDefault="004834FD" w:rsidP="0071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-ГУК </w:t>
            </w:r>
          </w:p>
          <w:p w:rsidR="004834FD" w:rsidRPr="00697639" w:rsidRDefault="004834FD" w:rsidP="0071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4-07 </w:t>
            </w:r>
          </w:p>
          <w:p w:rsidR="004834FD" w:rsidRPr="00422EDA" w:rsidRDefault="004834FD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4834FD" w:rsidRPr="00EB77EB" w:rsidRDefault="004834FD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42">
              <w:rPr>
                <w:rFonts w:ascii="Times New Roman" w:hAnsi="Times New Roman" w:cs="Times New Roman"/>
                <w:sz w:val="24"/>
                <w:szCs w:val="24"/>
              </w:rPr>
              <w:t xml:space="preserve">В мировой практике работы государственных служб </w:t>
            </w:r>
            <w:proofErr w:type="spellStart"/>
            <w:r w:rsidRPr="005A1B42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5A1B42">
              <w:rPr>
                <w:rFonts w:ascii="Times New Roman" w:hAnsi="Times New Roman" w:cs="Times New Roman"/>
                <w:sz w:val="24"/>
                <w:szCs w:val="24"/>
              </w:rPr>
              <w:t xml:space="preserve"> подход принят в качестве основы развития производительности труда, </w:t>
            </w:r>
            <w:proofErr w:type="spellStart"/>
            <w:r w:rsidRPr="005A1B42">
              <w:rPr>
                <w:rFonts w:ascii="Times New Roman" w:hAnsi="Times New Roman" w:cs="Times New Roman"/>
                <w:sz w:val="24"/>
                <w:szCs w:val="24"/>
              </w:rPr>
              <w:t>инновационности</w:t>
            </w:r>
            <w:proofErr w:type="spellEnd"/>
            <w:r w:rsidRPr="005A1B42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и служащих. В России </w:t>
            </w:r>
            <w:proofErr w:type="spellStart"/>
            <w:r w:rsidRPr="005A1B42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5A1B42">
              <w:rPr>
                <w:rFonts w:ascii="Times New Roman" w:hAnsi="Times New Roman" w:cs="Times New Roman"/>
                <w:sz w:val="24"/>
                <w:szCs w:val="24"/>
              </w:rPr>
              <w:t xml:space="preserve"> подход занимает центральное место в законодательных и нормативных документах, но так и не стал рабочим инструментом. Развитие единого информационного пространства государственной гражданской службы и повсеместное внедрение технологий электронного правительства предъявляет повышенные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к компетенциям госслужащих</w:t>
            </w:r>
            <w:r w:rsidRPr="005A1B4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нформационно-коммуникационных технологий. </w:t>
            </w:r>
          </w:p>
        </w:tc>
        <w:tc>
          <w:tcPr>
            <w:tcW w:w="3404" w:type="dxa"/>
          </w:tcPr>
          <w:p w:rsidR="004834FD" w:rsidRDefault="004834FD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 студентка гр.ГМС-21;</w:t>
            </w:r>
          </w:p>
          <w:p w:rsidR="004834FD" w:rsidRDefault="004834FD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FD" w:rsidRPr="005A1B42" w:rsidRDefault="004834FD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42">
              <w:rPr>
                <w:rFonts w:ascii="Times New Roman" w:hAnsi="Times New Roman" w:cs="Times New Roman"/>
                <w:sz w:val="24"/>
                <w:szCs w:val="24"/>
              </w:rPr>
              <w:t>Мунаева</w:t>
            </w:r>
            <w:proofErr w:type="spellEnd"/>
            <w:r w:rsidRPr="005A1B42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ссистент кафедры «Экономическая теория и государственное управление</w:t>
            </w:r>
            <w:r w:rsidRPr="005A1B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34FD" w:rsidRPr="005A1B42" w:rsidRDefault="004834FD" w:rsidP="0071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FD" w:rsidRPr="0055538E" w:rsidRDefault="004834FD" w:rsidP="00715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965)957-11-76</w:t>
            </w:r>
          </w:p>
          <w:p w:rsidR="004834FD" w:rsidRPr="0055538E" w:rsidRDefault="004834FD" w:rsidP="00715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5A1B4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heda</w:t>
              </w:r>
              <w:r w:rsidRPr="005553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5A1B4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naeva</w:t>
              </w:r>
              <w:r w:rsidRPr="005553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5A1B4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553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5A1B4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834FD" w:rsidRPr="00FC3BE5" w:rsidTr="007154D6">
        <w:tc>
          <w:tcPr>
            <w:tcW w:w="14742" w:type="dxa"/>
            <w:gridSpan w:val="8"/>
            <w:shd w:val="clear" w:color="auto" w:fill="70AD47" w:themeFill="accent6"/>
          </w:tcPr>
          <w:p w:rsidR="004834FD" w:rsidRPr="00D75FD3" w:rsidRDefault="004834FD" w:rsidP="0071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b/>
                <w:sz w:val="24"/>
                <w:szCs w:val="24"/>
              </w:rPr>
              <w:t>27 октября, среда</w:t>
            </w:r>
          </w:p>
        </w:tc>
      </w:tr>
      <w:tr w:rsidR="00C12728" w:rsidRPr="0035244D" w:rsidTr="007154D6">
        <w:tc>
          <w:tcPr>
            <w:tcW w:w="701" w:type="dxa"/>
          </w:tcPr>
          <w:p w:rsidR="00C12728" w:rsidRPr="00F43AFD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shd w:val="clear" w:color="auto" w:fill="FFFFFF" w:themeFill="background1"/>
          </w:tcPr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8" w:type="dxa"/>
            <w:shd w:val="clear" w:color="auto" w:fill="FFFFFF" w:themeFill="background1"/>
          </w:tcPr>
          <w:p w:rsidR="00C12728" w:rsidRPr="004A5225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25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«Иностранец»</w:t>
            </w:r>
          </w:p>
        </w:tc>
        <w:tc>
          <w:tcPr>
            <w:tcW w:w="1983" w:type="dxa"/>
            <w:shd w:val="clear" w:color="auto" w:fill="FFFFFF" w:themeFill="background1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ГУК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76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уд</w:t>
            </w:r>
            <w:proofErr w:type="spellEnd"/>
            <w:r w:rsidRPr="006976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2-35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 w:themeFill="background1"/>
          </w:tcPr>
          <w:p w:rsidR="00C12728" w:rsidRPr="00523EA7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 данной викторины – повышение интереса к языкам. Студентами будет проведено сопоставительное исследование на материале английского, </w:t>
            </w:r>
            <w:r w:rsidRPr="00523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емецкого, русского и чеченского языков. Викторину </w:t>
            </w:r>
            <w:r w:rsidRPr="00523E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жно</w:t>
            </w:r>
            <w:r w:rsidRPr="00523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23E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523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23E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r w:rsidRPr="00523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сех этапах занятий: при опросе, изучении нового материала, закреплении.</w:t>
            </w:r>
          </w:p>
        </w:tc>
        <w:tc>
          <w:tcPr>
            <w:tcW w:w="3404" w:type="dxa"/>
            <w:shd w:val="clear" w:color="auto" w:fill="FFFFFF" w:themeFill="background1"/>
          </w:tcPr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хастова</w:t>
            </w:r>
            <w:proofErr w:type="spellEnd"/>
            <w:r w:rsidRPr="00523EA7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3EA7">
              <w:rPr>
                <w:rFonts w:ascii="Times New Roman" w:hAnsi="Times New Roman" w:cs="Times New Roman"/>
                <w:sz w:val="24"/>
                <w:szCs w:val="24"/>
              </w:rPr>
              <w:t>.фил.н</w:t>
            </w:r>
            <w:proofErr w:type="spellEnd"/>
            <w:r w:rsidRPr="00523EA7">
              <w:rPr>
                <w:rFonts w:ascii="Times New Roman" w:hAnsi="Times New Roman" w:cs="Times New Roman"/>
                <w:sz w:val="24"/>
                <w:szCs w:val="24"/>
              </w:rPr>
              <w:t>., доцент МФЯК</w:t>
            </w:r>
          </w:p>
          <w:p w:rsidR="00C12728" w:rsidRPr="0055538E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938)908-07-83</w:t>
            </w:r>
          </w:p>
          <w:p w:rsidR="00C12728" w:rsidRPr="002F0D14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B3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Pr="003C74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khastova@mail.ru</w:t>
              </w:r>
            </w:hyperlink>
            <w:r w:rsidRPr="002F0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C12728" w:rsidRPr="00523EA7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иева</w:t>
            </w:r>
            <w:proofErr w:type="spellEnd"/>
            <w:r w:rsidRPr="002F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3E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0D1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3EA7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МФЯК</w:t>
            </w:r>
          </w:p>
          <w:p w:rsidR="00C12728" w:rsidRPr="0055538E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928)787-98-70</w:t>
            </w:r>
          </w:p>
          <w:p w:rsidR="00C12728" w:rsidRPr="0055538E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eva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na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12728" w:rsidRPr="0055538E" w:rsidRDefault="00C12728" w:rsidP="00C127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C12728" w:rsidRPr="0035244D" w:rsidTr="007154D6">
        <w:tc>
          <w:tcPr>
            <w:tcW w:w="701" w:type="dxa"/>
          </w:tcPr>
          <w:p w:rsidR="00C12728" w:rsidRPr="007154D6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  <w:shd w:val="clear" w:color="auto" w:fill="FFFFFF" w:themeFill="background1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118" w:type="dxa"/>
            <w:shd w:val="clear" w:color="auto" w:fill="FFFFFF" w:themeFill="background1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е технологии производства листового металлопроката из различных сплавов» -</w:t>
            </w:r>
            <w:r w:rsidRPr="00697639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1983" w:type="dxa"/>
            <w:shd w:val="clear" w:color="auto" w:fill="FFFFFF" w:themeFill="background1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ГУК ауд.3-39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 w:themeFill="background1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 представлены результаты исследований по разработке физико-технологических параметров производства листовой металлопродукции методом валковой разливки-прокатки.</w:t>
            </w:r>
          </w:p>
        </w:tc>
        <w:tc>
          <w:tcPr>
            <w:tcW w:w="3404" w:type="dxa"/>
            <w:shd w:val="clear" w:color="auto" w:fill="FFFFFF" w:themeFill="background1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639">
              <w:rPr>
                <w:rFonts w:ascii="Times New Roman" w:hAnsi="Times New Roman" w:cs="Times New Roman"/>
                <w:sz w:val="24"/>
                <w:szCs w:val="24"/>
              </w:rPr>
              <w:t>Нурадинов</w:t>
            </w:r>
            <w:proofErr w:type="spellEnd"/>
            <w:r w:rsidRPr="00697639">
              <w:rPr>
                <w:rFonts w:ascii="Times New Roman" w:hAnsi="Times New Roman" w:cs="Times New Roman"/>
                <w:sz w:val="24"/>
                <w:szCs w:val="24"/>
              </w:rPr>
              <w:t xml:space="preserve"> А.С.- 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sz w:val="24"/>
                <w:szCs w:val="24"/>
              </w:rPr>
              <w:t>профессор, д.т.н. кафедры «ТМ и ТП»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63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9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9288992878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nla_73@rambler.ru</w:t>
            </w:r>
          </w:p>
        </w:tc>
      </w:tr>
      <w:tr w:rsidR="00C12728" w:rsidRPr="0035244D" w:rsidTr="007154D6">
        <w:tc>
          <w:tcPr>
            <w:tcW w:w="701" w:type="dxa"/>
          </w:tcPr>
          <w:p w:rsidR="00C12728" w:rsidRPr="00763681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</w:tcPr>
          <w:p w:rsidR="00C12728" w:rsidRPr="00D75FD3" w:rsidRDefault="00C12728" w:rsidP="00C127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12728" w:rsidRPr="00D75FD3" w:rsidRDefault="00C12728" w:rsidP="00C127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C12728" w:rsidRPr="00D75FD3" w:rsidRDefault="00C12728" w:rsidP="00C1272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728" w:rsidRPr="00225EF7" w:rsidRDefault="00C12728" w:rsidP="00C127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нформационные ресурсы в </w:t>
            </w:r>
          </w:p>
          <w:p w:rsidR="00C12728" w:rsidRPr="00FC3BE5" w:rsidRDefault="00C12728" w:rsidP="00C1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м исследовани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FC3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C3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чный семинар 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ГУК ГГНТУ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12728" w:rsidRPr="00FC3BE5" w:rsidRDefault="00C12728" w:rsidP="00C1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Методика применения поисковых систем для научной деятельности. Технологии сбора, анализа и обработки научных данных из источника. Формирование научных текстов по стилю и содержанию.</w:t>
            </w:r>
          </w:p>
        </w:tc>
        <w:tc>
          <w:tcPr>
            <w:tcW w:w="3404" w:type="dxa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ПИТ, зав. каф. «ИВТ», профессор, </w:t>
            </w:r>
            <w:proofErr w:type="spellStart"/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728" w:rsidRPr="0055538E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 928 783 07 08,</w:t>
            </w:r>
          </w:p>
          <w:p w:rsidR="00C12728" w:rsidRPr="0055538E" w:rsidRDefault="00C12728" w:rsidP="00C12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mira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@</w:t>
            </w:r>
            <w:r w:rsidRPr="00F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12728" w:rsidRPr="0035244D" w:rsidTr="007154D6">
        <w:tc>
          <w:tcPr>
            <w:tcW w:w="701" w:type="dxa"/>
          </w:tcPr>
          <w:p w:rsidR="00C12728" w:rsidRPr="0055538E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</w:tcPr>
          <w:p w:rsidR="00C12728" w:rsidRPr="00D75FD3" w:rsidRDefault="00C12728" w:rsidP="00C1272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2728" w:rsidRPr="00D75FD3" w:rsidRDefault="00C12728" w:rsidP="00C1272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C12728" w:rsidRPr="00D75FD3" w:rsidRDefault="00C12728" w:rsidP="00C12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728" w:rsidRPr="00225EF7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ифровая трансформация </w:t>
            </w:r>
          </w:p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связ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 xml:space="preserve">руглый стол </w:t>
            </w:r>
          </w:p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ГУК ГГНТУ</w:t>
            </w:r>
          </w:p>
        </w:tc>
        <w:tc>
          <w:tcPr>
            <w:tcW w:w="4533" w:type="dxa"/>
          </w:tcPr>
          <w:p w:rsidR="00C12728" w:rsidRPr="00FC3BE5" w:rsidRDefault="00C12728" w:rsidP="00C1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— неизбежный процесс, который переживает мировой бизнес, подстраиваясь под новые условия и предпочтения общества. Главным двигателем изменений выступает современный потребитель, именно благодаря ему бизнес меняется под воздействием новых факторов. Так, операторы связи тестируют и внедряют все технологические инновации, которые позволяют им превратиться в провайдеров, управляемых ИТ-услуг.</w:t>
            </w:r>
          </w:p>
        </w:tc>
        <w:tc>
          <w:tcPr>
            <w:tcW w:w="3404" w:type="dxa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л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«СС и СК»</w:t>
            </w:r>
          </w:p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28" w:rsidRPr="00594C80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94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 963 989 99 89, </w:t>
            </w:r>
          </w:p>
          <w:p w:rsidR="00C12728" w:rsidRPr="00594C80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4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94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van</w:t>
            </w:r>
            <w:r w:rsidRPr="00594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F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d</w:t>
            </w:r>
            <w:r w:rsidRPr="00594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94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12728" w:rsidRPr="00594C80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2728" w:rsidRPr="00594C80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728" w:rsidRPr="0035244D" w:rsidTr="007154D6">
        <w:tc>
          <w:tcPr>
            <w:tcW w:w="701" w:type="dxa"/>
          </w:tcPr>
          <w:p w:rsidR="00C12728" w:rsidRPr="00594C80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</w:tcPr>
          <w:p w:rsidR="00C12728" w:rsidRPr="00D75FD3" w:rsidRDefault="00C12728" w:rsidP="00C12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:rsidR="00C12728" w:rsidRPr="00D75FD3" w:rsidRDefault="00C12728" w:rsidP="00C12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728" w:rsidRDefault="00C12728" w:rsidP="00C1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Горные породы и минералы»</w:t>
            </w: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лого-минералогический музей, ГГНТУ, УК-1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Ауд.3-23</w:t>
            </w:r>
          </w:p>
        </w:tc>
        <w:tc>
          <w:tcPr>
            <w:tcW w:w="4533" w:type="dxa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Осадочные, магматические, метаморфические породы и их происхождение</w:t>
            </w:r>
          </w:p>
        </w:tc>
        <w:tc>
          <w:tcPr>
            <w:tcW w:w="3404" w:type="dxa"/>
          </w:tcPr>
          <w:p w:rsidR="00C12728" w:rsidRDefault="00C12728" w:rsidP="00C1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пов</w:t>
            </w:r>
            <w:proofErr w:type="spellEnd"/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д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12728" w:rsidRPr="00FB07A0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0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proofErr w:type="gramEnd"/>
            <w:r w:rsidRPr="00FB0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Pr="00FB07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.shaipov@gmail.com</w:t>
              </w:r>
            </w:hyperlink>
            <w:r w:rsidRPr="00FB07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FB07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8-928 782-17-64</w:t>
            </w:r>
          </w:p>
        </w:tc>
      </w:tr>
      <w:tr w:rsidR="00C12728" w:rsidRPr="00FC3BE5" w:rsidTr="007154D6">
        <w:tc>
          <w:tcPr>
            <w:tcW w:w="701" w:type="dxa"/>
          </w:tcPr>
          <w:p w:rsidR="00C12728" w:rsidRPr="00FB07A0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</w:tcPr>
          <w:p w:rsidR="00C12728" w:rsidRPr="00D75FD3" w:rsidRDefault="00C12728" w:rsidP="00C12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:rsidR="00C12728" w:rsidRPr="00D75FD3" w:rsidRDefault="00C12728" w:rsidP="00C1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728" w:rsidRPr="00D75FD3" w:rsidRDefault="00C12728" w:rsidP="00C12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728" w:rsidRPr="00225EF7" w:rsidRDefault="00C12728" w:rsidP="00C127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углый стол, посвященный </w:t>
            </w:r>
          </w:p>
          <w:p w:rsidR="00C12728" w:rsidRPr="00225EF7" w:rsidRDefault="00C12728" w:rsidP="00C127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мирному дню водных </w:t>
            </w:r>
          </w:p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ов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97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ГНТУ, УК-1,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уд. 1-01, </w:t>
            </w:r>
          </w:p>
        </w:tc>
        <w:tc>
          <w:tcPr>
            <w:tcW w:w="4533" w:type="dxa"/>
          </w:tcPr>
          <w:p w:rsidR="00C12728" w:rsidRPr="00FC3BE5" w:rsidRDefault="00C12728" w:rsidP="00C1272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C3BE5">
              <w:rPr>
                <w:color w:val="000000"/>
              </w:rPr>
              <w:t>Устойчивое развитие водоснабжения и санитария для всех водных ресурсов</w:t>
            </w:r>
          </w:p>
        </w:tc>
        <w:tc>
          <w:tcPr>
            <w:tcW w:w="3404" w:type="dxa"/>
          </w:tcPr>
          <w:p w:rsidR="00C12728" w:rsidRDefault="00C12728" w:rsidP="00C1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лаев</w:t>
            </w:r>
            <w:proofErr w:type="spellEnd"/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З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  <w:proofErr w:type="spellEnd"/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12728" w:rsidRPr="00FB07A0" w:rsidRDefault="00C12728" w:rsidP="00C1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0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B07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mail: </w:t>
            </w:r>
            <w:hyperlink r:id="rId15" w:history="1">
              <w:r w:rsidRPr="00FB07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laev.d@mail.ru</w:t>
              </w:r>
            </w:hyperlink>
            <w:r w:rsidRPr="00FB07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FB07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8</w:t>
            </w:r>
            <w:r w:rsidRPr="0069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B07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928)</w:t>
            </w:r>
            <w:r w:rsidRPr="0069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B07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37-45-06 ; </w:t>
            </w:r>
          </w:p>
          <w:p w:rsidR="00C12728" w:rsidRDefault="00C12728" w:rsidP="00C1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аева</w:t>
            </w:r>
            <w:proofErr w:type="spellEnd"/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</w:t>
            </w: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т ка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12728" w:rsidRDefault="00C12728" w:rsidP="00C1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: </w:t>
            </w: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-93-48</w:t>
            </w:r>
          </w:p>
          <w:p w:rsidR="00C12728" w:rsidRPr="00FC3BE5" w:rsidRDefault="00C12728" w:rsidP="00C1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-</w:t>
            </w:r>
            <w:proofErr w:type="spellStart"/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C12728" w:rsidRPr="00FC3BE5" w:rsidRDefault="00EC521F" w:rsidP="00C1272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2728" w:rsidRPr="00FC3BE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taeva_amina@mail.ru</w:t>
              </w:r>
            </w:hyperlink>
            <w:r w:rsidR="00C12728" w:rsidRPr="00FC3BE5">
              <w:rPr>
                <w:rFonts w:ascii="Times New Roman" w:eastAsia="Times New Roman" w:hAnsi="Times New Roman" w:cs="Times New Roman"/>
                <w:color w:val="93969B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2728" w:rsidRPr="0035244D" w:rsidTr="007154D6">
        <w:tc>
          <w:tcPr>
            <w:tcW w:w="701" w:type="dxa"/>
          </w:tcPr>
          <w:p w:rsidR="00C12728" w:rsidRPr="00F43AFD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8" w:type="dxa"/>
          </w:tcPr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трансформация эконом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углый стол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Н-ГУК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Ауд. 3-05</w:t>
            </w:r>
          </w:p>
        </w:tc>
        <w:tc>
          <w:tcPr>
            <w:tcW w:w="4533" w:type="dxa"/>
          </w:tcPr>
          <w:p w:rsidR="00C12728" w:rsidRPr="00EB77EB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35">
              <w:rPr>
                <w:rFonts w:ascii="Times New Roman" w:hAnsi="Times New Roman" w:cs="Times New Roman"/>
                <w:sz w:val="24"/>
                <w:szCs w:val="24"/>
              </w:rPr>
              <w:t>Стремительное развитие цифровых технологий меняет облик практически всех сфер экономики и социальной сферы. Российские ключ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 — не исключение, так как многие</w:t>
            </w:r>
            <w:r w:rsidRPr="00215235">
              <w:rPr>
                <w:rFonts w:ascii="Times New Roman" w:hAnsi="Times New Roman" w:cs="Times New Roman"/>
                <w:sz w:val="24"/>
                <w:szCs w:val="24"/>
              </w:rPr>
              <w:t xml:space="preserve"> из них находятся в трен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ых изменений.</w:t>
            </w:r>
          </w:p>
        </w:tc>
        <w:tc>
          <w:tcPr>
            <w:tcW w:w="3404" w:type="dxa"/>
          </w:tcPr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 - </w:t>
            </w:r>
            <w:r w:rsidRPr="00215235">
              <w:rPr>
                <w:rFonts w:ascii="Times New Roman" w:hAnsi="Times New Roman" w:cs="Times New Roman"/>
                <w:sz w:val="24"/>
                <w:szCs w:val="24"/>
              </w:rPr>
              <w:t>д.э.н.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со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.ка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Менеджмент инноваций и бизнеса</w:t>
            </w:r>
            <w:r w:rsidRPr="002152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2728" w:rsidRPr="00763681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763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60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28)</w:t>
            </w:r>
            <w:r w:rsidRPr="00260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0007</w:t>
            </w:r>
          </w:p>
          <w:p w:rsidR="00C12728" w:rsidRPr="00763681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B3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Pr="002152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r</w:t>
              </w:r>
              <w:r w:rsidRPr="007636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2152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ilov</w:t>
              </w:r>
              <w:r w:rsidRPr="007636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2152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brag</w:t>
              </w:r>
              <w:r w:rsidRPr="007636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2152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636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2152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12728" w:rsidRPr="00FC3BE5" w:rsidTr="007154D6">
        <w:tc>
          <w:tcPr>
            <w:tcW w:w="14742" w:type="dxa"/>
            <w:gridSpan w:val="8"/>
            <w:shd w:val="clear" w:color="auto" w:fill="70AD47" w:themeFill="accent6"/>
          </w:tcPr>
          <w:p w:rsidR="00C12728" w:rsidRPr="00697639" w:rsidRDefault="00C12728" w:rsidP="00C1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, четверг</w:t>
            </w:r>
          </w:p>
        </w:tc>
      </w:tr>
      <w:tr w:rsidR="00C12728" w:rsidRPr="0035244D" w:rsidTr="007154D6">
        <w:tc>
          <w:tcPr>
            <w:tcW w:w="701" w:type="dxa"/>
          </w:tcPr>
          <w:p w:rsidR="00C12728" w:rsidRPr="00F43AFD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C12728" w:rsidRPr="00D75FD3" w:rsidRDefault="00C12728" w:rsidP="00C1272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2728" w:rsidRPr="00D75FD3" w:rsidRDefault="00C12728" w:rsidP="00C12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C12728" w:rsidRDefault="00C12728" w:rsidP="00C127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Язык и культура в социуме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:rsidR="00C12728" w:rsidRPr="00643AFB" w:rsidRDefault="00C12728" w:rsidP="00C127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-семинар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501-919-00-25)</w:t>
            </w:r>
          </w:p>
        </w:tc>
        <w:tc>
          <w:tcPr>
            <w:tcW w:w="4533" w:type="dxa"/>
          </w:tcPr>
          <w:p w:rsidR="00C12728" w:rsidRPr="00583820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3EA7"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Pr="00523EA7">
              <w:rPr>
                <w:rFonts w:ascii="Times New Roman" w:hAnsi="Times New Roman" w:cs="Times New Roman"/>
                <w:sz w:val="24"/>
                <w:szCs w:val="24"/>
              </w:rPr>
              <w:t xml:space="preserve"> «Язык и культура в социуме»</w:t>
            </w:r>
            <w:r w:rsidRPr="00523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23E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вящена</w:t>
            </w:r>
            <w:r w:rsidRPr="00523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облемам современного языкознания. Рассматриваются новые подходы к исследованию явлений </w:t>
            </w:r>
            <w:r w:rsidRPr="00523E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зыка</w:t>
            </w:r>
            <w:r w:rsidRPr="00523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23E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523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ечи, предлагаются инновационные методики обучения </w:t>
            </w:r>
            <w:r w:rsidRPr="00523E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зыкам</w:t>
            </w:r>
            <w:r w:rsidRPr="00523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Материалы конференции могут быть полезны для преподавателей, аспирантов, студентов и специалистов в области лингвистики и лингводидактик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итогам конференции-семинара ожидается издание сборника статей.</w:t>
            </w:r>
          </w:p>
        </w:tc>
        <w:tc>
          <w:tcPr>
            <w:tcW w:w="3404" w:type="dxa"/>
          </w:tcPr>
          <w:p w:rsidR="00C12728" w:rsidRPr="00523EA7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A7">
              <w:rPr>
                <w:rFonts w:ascii="Times New Roman" w:hAnsi="Times New Roman" w:cs="Times New Roman"/>
                <w:sz w:val="24"/>
                <w:szCs w:val="24"/>
              </w:rPr>
              <w:t>Ак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  <w:r w:rsidRPr="0052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2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3EA7">
              <w:rPr>
                <w:rFonts w:ascii="Times New Roman" w:hAnsi="Times New Roman" w:cs="Times New Roman"/>
                <w:sz w:val="24"/>
                <w:szCs w:val="24"/>
              </w:rPr>
              <w:t>.пед.н</w:t>
            </w:r>
            <w:proofErr w:type="spellEnd"/>
            <w:r w:rsidRPr="00523EA7">
              <w:rPr>
                <w:rFonts w:ascii="Times New Roman" w:hAnsi="Times New Roman" w:cs="Times New Roman"/>
                <w:sz w:val="24"/>
                <w:szCs w:val="24"/>
              </w:rPr>
              <w:t>., доцент МФЯК</w:t>
            </w:r>
          </w:p>
          <w:p w:rsidR="00C12728" w:rsidRPr="00523EA7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28" w:rsidRPr="0055538E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8(928)269-01-56</w:t>
            </w:r>
          </w:p>
          <w:p w:rsidR="00C12728" w:rsidRPr="00763681" w:rsidRDefault="00C12728" w:rsidP="00C127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B3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hamsat</w:t>
            </w:r>
            <w:r w:rsidRPr="00763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eva</w:t>
            </w:r>
            <w:r w:rsidRPr="00763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12728" w:rsidRPr="0035244D" w:rsidTr="007154D6">
        <w:tc>
          <w:tcPr>
            <w:tcW w:w="701" w:type="dxa"/>
          </w:tcPr>
          <w:p w:rsidR="00C12728" w:rsidRPr="0035244D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</w:tcPr>
          <w:p w:rsidR="00C12728" w:rsidRPr="0035244D" w:rsidRDefault="00C12728" w:rsidP="00C12728">
            <w:pPr>
              <w:rPr>
                <w:rFonts w:ascii="Times New Roman" w:hAnsi="Times New Roman" w:cs="Times New Roman"/>
                <w:lang w:val="en-US"/>
              </w:rPr>
            </w:pPr>
          </w:p>
          <w:p w:rsidR="00C12728" w:rsidRPr="00377BBE" w:rsidRDefault="00C12728" w:rsidP="00C12728">
            <w:pPr>
              <w:rPr>
                <w:rFonts w:ascii="Times New Roman" w:hAnsi="Times New Roman" w:cs="Times New Roman"/>
              </w:rPr>
            </w:pPr>
            <w:r w:rsidRPr="00377BBE">
              <w:rPr>
                <w:rFonts w:ascii="Times New Roman" w:hAnsi="Times New Roman" w:cs="Times New Roman"/>
              </w:rPr>
              <w:t>10: 30</w:t>
            </w:r>
          </w:p>
        </w:tc>
        <w:tc>
          <w:tcPr>
            <w:tcW w:w="3118" w:type="dxa"/>
          </w:tcPr>
          <w:p w:rsidR="00C12728" w:rsidRPr="00377BBE" w:rsidRDefault="00C12728" w:rsidP="00C12728">
            <w:pPr>
              <w:rPr>
                <w:rFonts w:ascii="Times New Roman" w:hAnsi="Times New Roman" w:cs="Times New Roman"/>
              </w:rPr>
            </w:pPr>
            <w:r w:rsidRPr="00377BBE">
              <w:rPr>
                <w:rFonts w:ascii="Times New Roman" w:hAnsi="Times New Roman" w:cs="Times New Roman"/>
              </w:rPr>
              <w:t xml:space="preserve"> </w:t>
            </w:r>
            <w:r w:rsidRPr="00377BBE">
              <w:rPr>
                <w:rFonts w:ascii="Times New Roman" w:hAnsi="Times New Roman" w:cs="Times New Roman"/>
                <w:b/>
              </w:rPr>
              <w:t>«Поверка трехфазных приборов учета электроэнергии»</w:t>
            </w:r>
            <w:r w:rsidRPr="00377BBE">
              <w:rPr>
                <w:rFonts w:ascii="Times New Roman" w:hAnsi="Times New Roman" w:cs="Times New Roman"/>
              </w:rPr>
              <w:t xml:space="preserve"> - мастер-класс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</w:rPr>
            </w:pPr>
            <w:r w:rsidRPr="00697639">
              <w:rPr>
                <w:rFonts w:ascii="Times New Roman" w:hAnsi="Times New Roman" w:cs="Times New Roman"/>
                <w:b/>
              </w:rPr>
              <w:t>ГУК, ауд. 4-29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</w:tcPr>
          <w:p w:rsidR="00C12728" w:rsidRPr="00377BBE" w:rsidRDefault="00C12728" w:rsidP="00C12728">
            <w:pPr>
              <w:rPr>
                <w:rFonts w:ascii="Times New Roman" w:hAnsi="Times New Roman" w:cs="Times New Roman"/>
              </w:rPr>
            </w:pPr>
            <w:r w:rsidRPr="00377BBE">
              <w:rPr>
                <w:rFonts w:ascii="Times New Roman" w:hAnsi="Times New Roman" w:cs="Times New Roman"/>
              </w:rPr>
              <w:t>На мастер-классе будут рассмотрены вопросы метрологии в части обеспечения единства электрических средств измерений с применением трехфазного поверочного стенда НЕВА ТЕСТ 3303л</w:t>
            </w:r>
          </w:p>
        </w:tc>
        <w:tc>
          <w:tcPr>
            <w:tcW w:w="3404" w:type="dxa"/>
          </w:tcPr>
          <w:p w:rsidR="00C12728" w:rsidRPr="00377BBE" w:rsidRDefault="00C12728" w:rsidP="00C12728">
            <w:pPr>
              <w:rPr>
                <w:rFonts w:ascii="Times New Roman" w:hAnsi="Times New Roman" w:cs="Times New Roman"/>
              </w:rPr>
            </w:pPr>
            <w:r w:rsidRPr="00377BBE">
              <w:rPr>
                <w:rFonts w:ascii="Times New Roman" w:hAnsi="Times New Roman" w:cs="Times New Roman"/>
              </w:rPr>
              <w:t>Хакимов З.Л., доцент кафедры «АТПП»</w:t>
            </w:r>
          </w:p>
          <w:p w:rsidR="00C12728" w:rsidRPr="00377BBE" w:rsidRDefault="00C12728" w:rsidP="00C12728">
            <w:pPr>
              <w:rPr>
                <w:rFonts w:ascii="Times New Roman" w:hAnsi="Times New Roman" w:cs="Times New Roman"/>
                <w:lang w:val="en-US"/>
              </w:rPr>
            </w:pPr>
            <w:r w:rsidRPr="00377BB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77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377BBE">
              <w:rPr>
                <w:rFonts w:ascii="Times New Roman" w:hAnsi="Times New Roman" w:cs="Times New Roman"/>
                <w:lang w:val="en-US"/>
              </w:rPr>
              <w:t>89899215124</w:t>
            </w:r>
          </w:p>
          <w:p w:rsidR="00C12728" w:rsidRPr="00377BBE" w:rsidRDefault="00C12728" w:rsidP="00C12728">
            <w:pPr>
              <w:rPr>
                <w:rFonts w:ascii="Times New Roman" w:hAnsi="Times New Roman" w:cs="Times New Roman"/>
                <w:lang w:val="en-US"/>
              </w:rPr>
            </w:pPr>
            <w:r w:rsidRPr="00377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377BBE">
              <w:rPr>
                <w:rFonts w:ascii="Times New Roman" w:hAnsi="Times New Roman" w:cs="Times New Roman"/>
                <w:lang w:val="en-US"/>
              </w:rPr>
              <w:t xml:space="preserve"> deffender_95@mail.ru</w:t>
            </w:r>
          </w:p>
        </w:tc>
      </w:tr>
      <w:tr w:rsidR="00C12728" w:rsidRPr="0035244D" w:rsidTr="007154D6">
        <w:tc>
          <w:tcPr>
            <w:tcW w:w="701" w:type="dxa"/>
          </w:tcPr>
          <w:p w:rsidR="00C12728" w:rsidRPr="001635E6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</w:tcPr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118" w:type="dxa"/>
          </w:tcPr>
          <w:p w:rsidR="00C12728" w:rsidRPr="00225EF7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ый клуб «Информационная безопасность»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ГУК ГГНТУ</w:t>
            </w:r>
          </w:p>
        </w:tc>
        <w:tc>
          <w:tcPr>
            <w:tcW w:w="4533" w:type="dxa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Мастер-класс направлен на повышение уровня осведомленности в вопросах, касающихся защиты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ля сотрудников всех уровней.</w:t>
            </w:r>
          </w:p>
        </w:tc>
        <w:tc>
          <w:tcPr>
            <w:tcW w:w="3404" w:type="dxa"/>
          </w:tcPr>
          <w:p w:rsidR="00C12728" w:rsidRPr="002F0D14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Магомадов</w:t>
            </w:r>
            <w:proofErr w:type="spellEnd"/>
            <w:r w:rsidRPr="00FC3BE5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Вахаевич</w:t>
            </w:r>
            <w:proofErr w:type="spellEnd"/>
            <w:r w:rsidRPr="00FC3BE5">
              <w:rPr>
                <w:rFonts w:ascii="Times New Roman" w:hAnsi="Times New Roman" w:cs="Times New Roman"/>
                <w:sz w:val="24"/>
                <w:szCs w:val="24"/>
              </w:rPr>
              <w:t xml:space="preserve">, ассистент. каф. </w:t>
            </w:r>
            <w:r w:rsidRPr="002F0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  <w:r w:rsidRPr="002F0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C12728" w:rsidRPr="002F0D14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2F0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999 399 81 79</w:t>
            </w:r>
          </w:p>
          <w:p w:rsidR="00C12728" w:rsidRPr="00763681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B3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avaha</w:t>
            </w:r>
            <w:r w:rsidRPr="00763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12728" w:rsidRPr="002F0D14" w:rsidTr="007154D6">
        <w:tc>
          <w:tcPr>
            <w:tcW w:w="701" w:type="dxa"/>
          </w:tcPr>
          <w:p w:rsidR="00C12728" w:rsidRPr="00763681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</w:tcPr>
          <w:p w:rsidR="00C12728" w:rsidRPr="00D75FD3" w:rsidRDefault="00C12728" w:rsidP="00C1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Анализ причин разрушения </w:t>
            </w:r>
            <w:proofErr w:type="spellStart"/>
            <w:r w:rsidRPr="00225E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абойной</w:t>
            </w:r>
            <w:proofErr w:type="spellEnd"/>
            <w:r w:rsidRPr="00225E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оны пласта в </w:t>
            </w:r>
            <w:r w:rsidRPr="00225E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ефтегазовых скважинах и методы его предотвращения</w:t>
            </w: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семинар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28" w:rsidRPr="00697639" w:rsidRDefault="00C12728" w:rsidP="00C12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ГНТУ, 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-1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д. 2-33</w:t>
            </w:r>
          </w:p>
          <w:p w:rsidR="00C12728" w:rsidRPr="00697639" w:rsidRDefault="00C12728" w:rsidP="00C12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12728" w:rsidRPr="00697639" w:rsidRDefault="00C12728" w:rsidP="00C1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FC3BE5">
              <w:rPr>
                <w:rFonts w:ascii="Times New Roman" w:hAnsi="Times New Roman" w:cs="Times New Roman"/>
                <w:sz w:val="24"/>
                <w:szCs w:val="24"/>
              </w:rPr>
              <w:t xml:space="preserve"> зоне пласта (ПЗП) и насосно-компрессорных трубах (НКТ), в процессе работы глубоких скважин, </w:t>
            </w:r>
            <w:r w:rsidRPr="00FC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чаются отложения высокоплавких </w:t>
            </w:r>
            <w:proofErr w:type="spellStart"/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асфальтосмолопарофиновых</w:t>
            </w:r>
            <w:proofErr w:type="spellEnd"/>
            <w:r w:rsidRPr="00FC3BE5">
              <w:rPr>
                <w:rFonts w:ascii="Times New Roman" w:hAnsi="Times New Roman" w:cs="Times New Roman"/>
                <w:sz w:val="24"/>
                <w:szCs w:val="24"/>
              </w:rPr>
              <w:t xml:space="preserve"> (АСПО) веществ, которые затрудняют, а в некоторых случаях и полностью исключают возможность проведения термогидродинамических исследований, воздействий на пласт и др.</w:t>
            </w:r>
          </w:p>
        </w:tc>
        <w:tc>
          <w:tcPr>
            <w:tcW w:w="3404" w:type="dxa"/>
          </w:tcPr>
          <w:p w:rsidR="00C12728" w:rsidRDefault="00C12728" w:rsidP="00C1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лчаев</w:t>
            </w:r>
            <w:proofErr w:type="spellEnd"/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цент каф. БРЭНГМ;</w:t>
            </w:r>
          </w:p>
          <w:p w:rsidR="00C12728" w:rsidRDefault="00C12728" w:rsidP="00C1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е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 -</w:t>
            </w: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преподаватель кафедры </w:t>
            </w:r>
            <w:r w:rsidRPr="00FC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ЭНГМ</w:t>
            </w:r>
          </w:p>
          <w:p w:rsidR="00C12728" w:rsidRPr="002F0D14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  <w:p w:rsidR="00C12728" w:rsidRPr="002F0D14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B3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2728" w:rsidRPr="0035244D" w:rsidTr="007154D6">
        <w:tc>
          <w:tcPr>
            <w:tcW w:w="701" w:type="dxa"/>
          </w:tcPr>
          <w:p w:rsidR="00C12728" w:rsidRPr="002F0D14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</w:tcPr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8" w:type="dxa"/>
          </w:tcPr>
          <w:p w:rsidR="00C12728" w:rsidRPr="00FC3BE5" w:rsidRDefault="00C12728" w:rsidP="00C1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5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троительные композиты на основе </w:t>
            </w:r>
            <w:proofErr w:type="spellStart"/>
            <w:r w:rsidRPr="00225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клинкерных</w:t>
            </w:r>
            <w:proofErr w:type="spellEnd"/>
            <w:r w:rsidRPr="00225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яжущих щелочной активаци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</w:t>
            </w:r>
          </w:p>
          <w:p w:rsidR="00C12728" w:rsidRPr="00FC3BE5" w:rsidRDefault="00C12728" w:rsidP="00C1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УК №2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Ауд. 0-01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Разработка менее затратных и мало энергоемких технологий получения новых строительных материалов, реализация которых не требует высокотемпературной и дорогой технологической обработки, и позволит использовать местные некондиционные и техногенные сырьевые материалы - актуальный вопрос строительного материаловедения.</w:t>
            </w:r>
          </w:p>
        </w:tc>
        <w:tc>
          <w:tcPr>
            <w:tcW w:w="3404" w:type="dxa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Саламанова</w:t>
            </w:r>
            <w:proofErr w:type="spellEnd"/>
            <w:r w:rsidRPr="00FC3BE5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12728" w:rsidRPr="00FC3BE5" w:rsidRDefault="00C12728" w:rsidP="00C127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иректор НТЦКП «Современные строительные материалы и технологии»</w:t>
            </w:r>
          </w:p>
          <w:p w:rsidR="00C12728" w:rsidRPr="00763681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B3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ina</w:t>
            </w:r>
            <w:r w:rsidRPr="00763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F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manova</w:t>
            </w:r>
            <w:r w:rsidRPr="00763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12728" w:rsidRPr="0035244D" w:rsidTr="007154D6">
        <w:tc>
          <w:tcPr>
            <w:tcW w:w="701" w:type="dxa"/>
          </w:tcPr>
          <w:p w:rsidR="00C12728" w:rsidRPr="004A5225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</w:tcPr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118" w:type="dxa"/>
          </w:tcPr>
          <w:p w:rsidR="00C12728" w:rsidRPr="00267F5B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25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эффективности труда государственных служащих путем внедрения механизма мотив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7731D6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-ГУК 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4-07 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12728" w:rsidRPr="00EB77EB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42">
              <w:rPr>
                <w:rFonts w:ascii="Times New Roman" w:hAnsi="Times New Roman" w:cs="Times New Roman"/>
                <w:sz w:val="24"/>
                <w:szCs w:val="24"/>
              </w:rPr>
              <w:t>Годы снижения морального климата в государственной службе во многих странах обуславливают маловероятность перспектив того, что государственные служащие могут справляться со все более сложными целями в условиях сокращения бюджета. При этом государственный сектор является критически важным для международного развития. В связи с этим важно восстановить мотивацию на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службе для достижения ц</w:t>
            </w:r>
            <w:r w:rsidRPr="005A1B42">
              <w:rPr>
                <w:rFonts w:ascii="Times New Roman" w:hAnsi="Times New Roman" w:cs="Times New Roman"/>
                <w:sz w:val="24"/>
                <w:szCs w:val="24"/>
              </w:rPr>
              <w:t xml:space="preserve">елей устойчи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на длительный период системы государственного управления.</w:t>
            </w:r>
          </w:p>
        </w:tc>
        <w:tc>
          <w:tcPr>
            <w:tcW w:w="3404" w:type="dxa"/>
          </w:tcPr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хаджиева Д.Ш. - к.э.н., ст. преподаватель кафед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2728" w:rsidRPr="0055538E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83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938)892-64-32</w:t>
            </w:r>
          </w:p>
          <w:p w:rsidR="00C12728" w:rsidRPr="0055538E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B3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Pr="00BF6C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alihadzhieva</w:t>
              </w:r>
              <w:r w:rsidRPr="005553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BF6C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553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BF6C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12728" w:rsidRPr="0055538E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2728" w:rsidRPr="0055538E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2728" w:rsidRPr="0035244D" w:rsidTr="007154D6">
        <w:tc>
          <w:tcPr>
            <w:tcW w:w="701" w:type="dxa"/>
          </w:tcPr>
          <w:p w:rsidR="00C12728" w:rsidRPr="0055538E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</w:tcPr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8" w:type="dxa"/>
            <w:vAlign w:val="center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еодезические работы в строительств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астер-класс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К№2 во дворе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Мастер-класс по созданию цифровой модели местности</w:t>
            </w:r>
          </w:p>
        </w:tc>
        <w:tc>
          <w:tcPr>
            <w:tcW w:w="3404" w:type="dxa"/>
            <w:vAlign w:val="center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 - </w:t>
            </w: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«Геодезия и земельный кадастр» </w:t>
            </w:r>
            <w:proofErr w:type="spellStart"/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ИСАиД</w:t>
            </w:r>
            <w:proofErr w:type="spellEnd"/>
          </w:p>
          <w:p w:rsidR="00C12728" w:rsidRPr="0055538E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B3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" w:history="1">
              <w:r w:rsidRPr="005553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uba-866@yandex.ru</w:t>
              </w:r>
            </w:hyperlink>
          </w:p>
          <w:p w:rsidR="00C12728" w:rsidRPr="0055538E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83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928) 2906467</w:t>
            </w:r>
          </w:p>
        </w:tc>
      </w:tr>
      <w:tr w:rsidR="00C12728" w:rsidRPr="00A52226" w:rsidTr="007154D6">
        <w:tc>
          <w:tcPr>
            <w:tcW w:w="701" w:type="dxa"/>
          </w:tcPr>
          <w:p w:rsidR="00C12728" w:rsidRPr="00A52226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  <w:vAlign w:val="center"/>
          </w:tcPr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  <w:p w:rsidR="00C12728" w:rsidRPr="00D75FD3" w:rsidRDefault="00C12728" w:rsidP="00C1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новы пра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руглый стол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Хайпарк</w:t>
            </w:r>
          </w:p>
        </w:tc>
        <w:tc>
          <w:tcPr>
            <w:tcW w:w="4533" w:type="dxa"/>
          </w:tcPr>
          <w:p w:rsidR="00C12728" w:rsidRPr="00801D4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ава обусловлена необходимостью регулирования различных отношений между людьми и организациями, встраиваемыми в них правилами поведения, образцами моделей, с которыми граждане соотносят свои поступки и действия.</w:t>
            </w:r>
          </w:p>
        </w:tc>
        <w:tc>
          <w:tcPr>
            <w:tcW w:w="3404" w:type="dxa"/>
          </w:tcPr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- старший преподаватель каф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8(928)8942743</w:t>
            </w:r>
          </w:p>
          <w:p w:rsidR="00C12728" w:rsidRPr="00801D4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B3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" w:history="1">
              <w:r w:rsidRPr="00BF6C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valu-ne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2728" w:rsidRPr="00801D4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2728" w:rsidRPr="00FC3BE5" w:rsidTr="007154D6">
        <w:tc>
          <w:tcPr>
            <w:tcW w:w="701" w:type="dxa"/>
          </w:tcPr>
          <w:p w:rsidR="00C12728" w:rsidRPr="00A52226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  <w:vAlign w:val="center"/>
          </w:tcPr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C12728" w:rsidRPr="00D75FD3" w:rsidRDefault="00C12728" w:rsidP="00C1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728" w:rsidRPr="004A5225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ая лекция по управлению серверной инфраструктурой 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Хайпарк</w:t>
            </w:r>
          </w:p>
        </w:tc>
        <w:tc>
          <w:tcPr>
            <w:tcW w:w="4533" w:type="dxa"/>
          </w:tcPr>
          <w:p w:rsidR="00C12728" w:rsidRPr="00EB77EB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мероприятия обусловлена реализацией государственной программы «Цифровая экономика» </w:t>
            </w:r>
          </w:p>
        </w:tc>
        <w:tc>
          <w:tcPr>
            <w:tcW w:w="3404" w:type="dxa"/>
          </w:tcPr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Д. - старший преподаватель кафедры «ИСЭ»</w:t>
            </w:r>
          </w:p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9388968888</w:t>
            </w:r>
          </w:p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12728" w:rsidRPr="0035244D" w:rsidTr="007154D6">
        <w:trPr>
          <w:trHeight w:val="3696"/>
        </w:trPr>
        <w:tc>
          <w:tcPr>
            <w:tcW w:w="701" w:type="dxa"/>
          </w:tcPr>
          <w:p w:rsidR="00C12728" w:rsidRPr="00F43AFD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Align w:val="center"/>
          </w:tcPr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8" w:type="dxa"/>
          </w:tcPr>
          <w:p w:rsidR="00C12728" w:rsidRPr="00A15E0D" w:rsidRDefault="00C12728" w:rsidP="00C12728">
            <w:pPr>
              <w:rPr>
                <w:rFonts w:ascii="Times New Roman" w:hAnsi="Times New Roman" w:cs="Times New Roman"/>
              </w:rPr>
            </w:pPr>
            <w:r w:rsidRPr="004A5225">
              <w:rPr>
                <w:rFonts w:ascii="Times New Roman" w:hAnsi="Times New Roman" w:cs="Times New Roman"/>
                <w:b/>
              </w:rPr>
              <w:t>«Риски цифровой экономики в России»</w:t>
            </w:r>
            <w:r w:rsidRPr="00A15E0D">
              <w:rPr>
                <w:rFonts w:ascii="Times New Roman" w:hAnsi="Times New Roman" w:cs="Times New Roman"/>
              </w:rPr>
              <w:t xml:space="preserve"> - открытая лекция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</w:rPr>
            </w:pPr>
            <w:r w:rsidRPr="00697639">
              <w:rPr>
                <w:rFonts w:ascii="Times New Roman" w:hAnsi="Times New Roman" w:cs="Times New Roman"/>
                <w:b/>
              </w:rPr>
              <w:t>Хайпарк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</w:tcPr>
          <w:p w:rsidR="00C12728" w:rsidRPr="00A15E0D" w:rsidRDefault="00C12728" w:rsidP="00C12728">
            <w:pPr>
              <w:rPr>
                <w:rFonts w:ascii="Times New Roman" w:hAnsi="Times New Roman" w:cs="Times New Roman"/>
              </w:rPr>
            </w:pPr>
            <w:r w:rsidRPr="00A15E0D">
              <w:rPr>
                <w:rFonts w:ascii="Times New Roman" w:hAnsi="Times New Roman" w:cs="Times New Roman"/>
              </w:rPr>
              <w:t>Новые технологии, стремительно входящие в нашу повседневную жизнь, обладают одним ключевым качеством: они существенно повышают эффективность деятельности как отдельного человека, так и целых секторов экономики. Технологии, вызванные Индустрией 4.0, – это новые возможности, но и новые риски, которые с высокой вероятностью существенно повлияют и на параметры развития экономики, и на уровень жизни.</w:t>
            </w:r>
          </w:p>
        </w:tc>
        <w:tc>
          <w:tcPr>
            <w:tcW w:w="3404" w:type="dxa"/>
          </w:tcPr>
          <w:p w:rsidR="00C12728" w:rsidRPr="00A15E0D" w:rsidRDefault="00C12728" w:rsidP="00C12728">
            <w:pPr>
              <w:rPr>
                <w:rFonts w:ascii="Times New Roman" w:hAnsi="Times New Roman" w:cs="Times New Roman"/>
              </w:rPr>
            </w:pPr>
            <w:r w:rsidRPr="00A15E0D">
              <w:rPr>
                <w:rFonts w:ascii="Times New Roman" w:hAnsi="Times New Roman" w:cs="Times New Roman"/>
              </w:rPr>
              <w:t>Мусаев Л.А.</w:t>
            </w:r>
            <w:r>
              <w:rPr>
                <w:rFonts w:ascii="Times New Roman" w:hAnsi="Times New Roman" w:cs="Times New Roman"/>
              </w:rPr>
              <w:t xml:space="preserve"> - к</w:t>
            </w:r>
            <w:r w:rsidRPr="00A15E0D">
              <w:rPr>
                <w:rFonts w:ascii="Times New Roman" w:hAnsi="Times New Roman" w:cs="Times New Roman"/>
              </w:rPr>
              <w:t>.э.н., доцент кафедры «Экономика и управление на предприятии»</w:t>
            </w:r>
          </w:p>
          <w:p w:rsidR="00C12728" w:rsidRPr="0055538E" w:rsidRDefault="00C12728" w:rsidP="00C127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55538E">
              <w:rPr>
                <w:rFonts w:ascii="Times New Roman" w:hAnsi="Times New Roman" w:cs="Times New Roman"/>
                <w:lang w:val="en-US"/>
              </w:rPr>
              <w:t>8(928) 086 81 68</w:t>
            </w:r>
          </w:p>
          <w:p w:rsidR="00C12728" w:rsidRPr="00A52226" w:rsidRDefault="00C12728" w:rsidP="00C127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B3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Pr="00A52226">
                <w:rPr>
                  <w:rStyle w:val="a5"/>
                  <w:rFonts w:ascii="Times New Roman" w:hAnsi="Times New Roman" w:cs="Times New Roman"/>
                  <w:lang w:val="en-US"/>
                </w:rPr>
                <w:t>musaevla@mail.ru</w:t>
              </w:r>
            </w:hyperlink>
          </w:p>
        </w:tc>
      </w:tr>
      <w:tr w:rsidR="00C12728" w:rsidRPr="0044157D" w:rsidTr="00697639">
        <w:trPr>
          <w:trHeight w:val="1975"/>
        </w:trPr>
        <w:tc>
          <w:tcPr>
            <w:tcW w:w="701" w:type="dxa"/>
          </w:tcPr>
          <w:p w:rsidR="00C12728" w:rsidRPr="00A118D3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  <w:vAlign w:val="center"/>
          </w:tcPr>
          <w:p w:rsidR="00C12728" w:rsidRPr="00D75FD3" w:rsidRDefault="00C12728" w:rsidP="00C1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118" w:type="dxa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афон по программированию </w:t>
            </w:r>
            <w:proofErr w:type="spellStart"/>
            <w:r w:rsidRPr="001635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IT</w:t>
            </w:r>
            <w:proofErr w:type="spellEnd"/>
            <w:r w:rsidRPr="001635E6">
              <w:rPr>
                <w:rFonts w:ascii="Times New Roman" w:hAnsi="Times New Roman" w:cs="Times New Roman"/>
                <w:b/>
                <w:sz w:val="24"/>
                <w:szCs w:val="24"/>
              </w:rPr>
              <w:t>-2021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ГУК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ауд. 4-06</w:t>
            </w:r>
          </w:p>
        </w:tc>
        <w:tc>
          <w:tcPr>
            <w:tcW w:w="4533" w:type="dxa"/>
          </w:tcPr>
          <w:p w:rsidR="00C12728" w:rsidRPr="00FC3BE5" w:rsidRDefault="00C12728" w:rsidP="00C1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по программированию приглашаются студенты, обладающие знанием какого-либо языка программирования, логическим мышлением, изобретательностью и способностями к работе в команде.</w:t>
            </w:r>
          </w:p>
        </w:tc>
        <w:tc>
          <w:tcPr>
            <w:tcW w:w="3404" w:type="dxa"/>
          </w:tcPr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у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</w:t>
            </w:r>
            <w:r w:rsidRPr="00594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594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C12728" w:rsidRPr="00594C80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A5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 928 888 60 06, </w:t>
            </w:r>
            <w:r w:rsidRPr="00594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12728" w:rsidRPr="00A52226" w:rsidRDefault="00C12728" w:rsidP="00C127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B3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yd</w:t>
            </w:r>
            <w:r w:rsidRPr="00A5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7@</w:t>
            </w:r>
            <w:r w:rsidRPr="00F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12728" w:rsidRPr="0044157D" w:rsidTr="007154D6">
        <w:trPr>
          <w:trHeight w:val="405"/>
        </w:trPr>
        <w:tc>
          <w:tcPr>
            <w:tcW w:w="14742" w:type="dxa"/>
            <w:gridSpan w:val="8"/>
            <w:shd w:val="clear" w:color="auto" w:fill="70AD47" w:themeFill="accent6"/>
          </w:tcPr>
          <w:p w:rsidR="00C12728" w:rsidRPr="00697639" w:rsidRDefault="00C12728" w:rsidP="00C12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639">
              <w:rPr>
                <w:rFonts w:ascii="Times New Roman" w:hAnsi="Times New Roman" w:cs="Times New Roman"/>
                <w:b/>
              </w:rPr>
              <w:t>29 октября, пятница</w:t>
            </w:r>
          </w:p>
        </w:tc>
      </w:tr>
      <w:tr w:rsidR="00C12728" w:rsidRPr="0035244D" w:rsidTr="00C12728">
        <w:trPr>
          <w:trHeight w:val="1286"/>
        </w:trPr>
        <w:tc>
          <w:tcPr>
            <w:tcW w:w="701" w:type="dxa"/>
          </w:tcPr>
          <w:p w:rsidR="00C12728" w:rsidRPr="00F43AFD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Align w:val="center"/>
          </w:tcPr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C12728" w:rsidRPr="00D75FD3" w:rsidRDefault="00C12728" w:rsidP="00C1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728" w:rsidRPr="00A15E0D" w:rsidRDefault="00C12728" w:rsidP="00C12728">
            <w:pPr>
              <w:rPr>
                <w:rFonts w:ascii="Times New Roman" w:hAnsi="Times New Roman" w:cs="Times New Roman"/>
              </w:rPr>
            </w:pPr>
            <w:r w:rsidRPr="004A5225">
              <w:rPr>
                <w:rFonts w:ascii="Times New Roman" w:hAnsi="Times New Roman" w:cs="Times New Roman"/>
                <w:b/>
              </w:rPr>
              <w:t>«Перспективы развития возобновляемых источников энергии»</w:t>
            </w:r>
            <w:r w:rsidRPr="00A15E0D">
              <w:rPr>
                <w:rFonts w:ascii="Times New Roman" w:hAnsi="Times New Roman" w:cs="Times New Roman"/>
              </w:rPr>
              <w:t xml:space="preserve"> - круглый стол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</w:rPr>
              <w:t>Хайпарк</w:t>
            </w:r>
          </w:p>
        </w:tc>
        <w:tc>
          <w:tcPr>
            <w:tcW w:w="4533" w:type="dxa"/>
          </w:tcPr>
          <w:p w:rsidR="00C12728" w:rsidRPr="00A15E0D" w:rsidRDefault="00C12728" w:rsidP="00C12728">
            <w:pPr>
              <w:rPr>
                <w:rFonts w:ascii="Times New Roman" w:hAnsi="Times New Roman" w:cs="Times New Roman"/>
              </w:rPr>
            </w:pPr>
            <w:r w:rsidRPr="00A15E0D">
              <w:rPr>
                <w:rFonts w:ascii="Times New Roman" w:hAnsi="Times New Roman" w:cs="Times New Roman"/>
              </w:rPr>
              <w:t xml:space="preserve">Перспективы развития не углеводородного сырья обсуждается давно. Новые реалии, вызванные пандемией, диктуют свои условия. Не вызывает сомнений тот факт, что распространение </w:t>
            </w:r>
            <w:proofErr w:type="spellStart"/>
            <w:r w:rsidRPr="00A15E0D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15E0D">
              <w:rPr>
                <w:rFonts w:ascii="Times New Roman" w:hAnsi="Times New Roman" w:cs="Times New Roman"/>
              </w:rPr>
              <w:t xml:space="preserve"> инфекции </w:t>
            </w:r>
            <w:r w:rsidRPr="00A15E0D">
              <w:rPr>
                <w:rFonts w:ascii="Times New Roman" w:hAnsi="Times New Roman" w:cs="Times New Roman"/>
                <w:i/>
                <w:iCs/>
              </w:rPr>
              <w:t>COVID-19</w:t>
            </w:r>
            <w:r w:rsidRPr="00A15E0D">
              <w:rPr>
                <w:rFonts w:ascii="Times New Roman" w:hAnsi="Times New Roman" w:cs="Times New Roman"/>
              </w:rPr>
              <w:t> в 2020 г. приведет к значительной рецессии мировой экономики. Неопределенность в общемировом экономическом развитии усугубляется тем, что новый вирус на данный момент малоизучен. Уязвимость мировой экономики в условиях кризиса заметна на примере значительного сокращения спроса на традиционные энергоресурсы </w:t>
            </w:r>
          </w:p>
        </w:tc>
        <w:tc>
          <w:tcPr>
            <w:tcW w:w="3404" w:type="dxa"/>
          </w:tcPr>
          <w:p w:rsidR="00C12728" w:rsidRPr="00A15E0D" w:rsidRDefault="00C12728" w:rsidP="00C12728">
            <w:pPr>
              <w:rPr>
                <w:rFonts w:ascii="Times New Roman" w:hAnsi="Times New Roman" w:cs="Times New Roman"/>
              </w:rPr>
            </w:pPr>
            <w:proofErr w:type="spellStart"/>
            <w:r w:rsidRPr="004A73DB">
              <w:rPr>
                <w:rFonts w:ascii="Times New Roman" w:hAnsi="Times New Roman" w:cs="Times New Roman"/>
              </w:rPr>
              <w:t>Ахмиева</w:t>
            </w:r>
            <w:proofErr w:type="spellEnd"/>
            <w:r w:rsidRPr="004A73DB">
              <w:rPr>
                <w:rFonts w:ascii="Times New Roman" w:hAnsi="Times New Roman" w:cs="Times New Roman"/>
              </w:rPr>
              <w:t xml:space="preserve"> Г.Р.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15E0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э.н., доцент «ЭУП</w:t>
            </w:r>
            <w:r w:rsidRPr="00A15E0D">
              <w:rPr>
                <w:rFonts w:ascii="Times New Roman" w:hAnsi="Times New Roman" w:cs="Times New Roman"/>
              </w:rPr>
              <w:t>»</w:t>
            </w:r>
          </w:p>
          <w:p w:rsidR="00C12728" w:rsidRPr="0055538E" w:rsidRDefault="00C12728" w:rsidP="00C127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5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55538E">
              <w:rPr>
                <w:rFonts w:ascii="Times New Roman" w:hAnsi="Times New Roman" w:cs="Times New Roman"/>
                <w:lang w:val="en-US"/>
              </w:rPr>
              <w:t>8(928)894-02-72</w:t>
            </w:r>
          </w:p>
          <w:p w:rsidR="00C12728" w:rsidRPr="00A52226" w:rsidRDefault="00C12728" w:rsidP="00C127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B3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2" w:history="1">
              <w:r w:rsidRPr="00A52226">
                <w:rPr>
                  <w:rStyle w:val="a5"/>
                  <w:rFonts w:ascii="Times New Roman" w:hAnsi="Times New Roman" w:cs="Times New Roman"/>
                  <w:lang w:val="en-US"/>
                </w:rPr>
                <w:t>istimur2007@ya.ru</w:t>
              </w:r>
            </w:hyperlink>
          </w:p>
        </w:tc>
      </w:tr>
      <w:tr w:rsidR="00C12728" w:rsidRPr="00C12728" w:rsidTr="00C12728">
        <w:trPr>
          <w:trHeight w:val="1286"/>
        </w:trPr>
        <w:tc>
          <w:tcPr>
            <w:tcW w:w="701" w:type="dxa"/>
          </w:tcPr>
          <w:p w:rsidR="00C12728" w:rsidRPr="0035244D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E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E6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КПД и эффективности работы тепловых электрических 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круглый стол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ГУК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Ауд.4-47</w:t>
            </w:r>
          </w:p>
        </w:tc>
        <w:tc>
          <w:tcPr>
            <w:tcW w:w="4533" w:type="dxa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E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 предложений о повышении КПД и эффективности работы тепловых электрических станций и развитие местных </w:t>
            </w:r>
            <w:proofErr w:type="spellStart"/>
            <w:r w:rsidRPr="001635E6">
              <w:rPr>
                <w:rFonts w:ascii="Times New Roman" w:hAnsi="Times New Roman" w:cs="Times New Roman"/>
                <w:sz w:val="24"/>
                <w:szCs w:val="24"/>
              </w:rPr>
              <w:t>теплотехнологических</w:t>
            </w:r>
            <w:proofErr w:type="spellEnd"/>
            <w:r w:rsidRPr="001635E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объектов</w:t>
            </w:r>
          </w:p>
        </w:tc>
        <w:tc>
          <w:tcPr>
            <w:tcW w:w="3404" w:type="dxa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5E6">
              <w:rPr>
                <w:rFonts w:ascii="Times New Roman" w:hAnsi="Times New Roman" w:cs="Times New Roman"/>
                <w:sz w:val="24"/>
                <w:szCs w:val="24"/>
              </w:rPr>
              <w:t>Удаева</w:t>
            </w:r>
            <w:proofErr w:type="spellEnd"/>
            <w:r w:rsidRPr="001635E6">
              <w:rPr>
                <w:rFonts w:ascii="Times New Roman" w:hAnsi="Times New Roman" w:cs="Times New Roman"/>
                <w:sz w:val="24"/>
                <w:szCs w:val="24"/>
              </w:rPr>
              <w:t xml:space="preserve"> Милана Сайд-</w:t>
            </w:r>
            <w:proofErr w:type="spellStart"/>
            <w:r w:rsidRPr="001635E6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1635E6">
              <w:rPr>
                <w:rFonts w:ascii="Times New Roman" w:hAnsi="Times New Roman" w:cs="Times New Roman"/>
                <w:sz w:val="24"/>
                <w:szCs w:val="24"/>
              </w:rPr>
              <w:t xml:space="preserve"> – ассистент кафедры «Т и Г»</w:t>
            </w:r>
          </w:p>
          <w:p w:rsidR="00C12728" w:rsidRPr="001635E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E6">
              <w:rPr>
                <w:rFonts w:ascii="Times New Roman" w:hAnsi="Times New Roman" w:cs="Times New Roman"/>
                <w:sz w:val="24"/>
                <w:szCs w:val="24"/>
              </w:rPr>
              <w:t>тел.:8 928 00137 92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12728" w:rsidRPr="001A6D10" w:rsidTr="007154D6">
        <w:trPr>
          <w:trHeight w:val="567"/>
        </w:trPr>
        <w:tc>
          <w:tcPr>
            <w:tcW w:w="14742" w:type="dxa"/>
            <w:gridSpan w:val="8"/>
            <w:shd w:val="clear" w:color="auto" w:fill="70AD47" w:themeFill="accent6"/>
          </w:tcPr>
          <w:p w:rsidR="00C12728" w:rsidRPr="00697639" w:rsidRDefault="00C12728" w:rsidP="00C1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C12728" w:rsidRPr="001A6D10" w:rsidTr="007154D6">
        <w:trPr>
          <w:trHeight w:val="319"/>
        </w:trPr>
        <w:tc>
          <w:tcPr>
            <w:tcW w:w="14742" w:type="dxa"/>
            <w:gridSpan w:val="8"/>
            <w:shd w:val="clear" w:color="auto" w:fill="70AD47" w:themeFill="accent6"/>
          </w:tcPr>
          <w:p w:rsidR="00C12728" w:rsidRPr="00697639" w:rsidRDefault="00C12728" w:rsidP="00C1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ноября, суббота </w:t>
            </w:r>
          </w:p>
        </w:tc>
      </w:tr>
      <w:tr w:rsidR="00C12728" w:rsidRPr="0035244D" w:rsidTr="007154D6">
        <w:trPr>
          <w:trHeight w:val="1274"/>
        </w:trPr>
        <w:tc>
          <w:tcPr>
            <w:tcW w:w="707" w:type="dxa"/>
            <w:gridSpan w:val="2"/>
          </w:tcPr>
          <w:p w:rsidR="00C12728" w:rsidRPr="00763681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gridSpan w:val="2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118" w:type="dxa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Энергосбережение путем снижения потерь в оборудовании электрических сет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еминар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УК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д. 1-21</w:t>
            </w:r>
          </w:p>
        </w:tc>
        <w:tc>
          <w:tcPr>
            <w:tcW w:w="4533" w:type="dxa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ость вопросов энергосбережения путем оптимизации работы электротехнического оборудования внедрением новых технологий.</w:t>
            </w:r>
          </w:p>
        </w:tc>
        <w:tc>
          <w:tcPr>
            <w:tcW w:w="3404" w:type="dxa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иев</w:t>
            </w:r>
            <w:proofErr w:type="spellEnd"/>
            <w:r w:rsidRPr="0016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З. - кафедра «Электротехника и электропривод»</w:t>
            </w:r>
          </w:p>
          <w:p w:rsidR="00C12728" w:rsidRPr="001635E6" w:rsidRDefault="00C12728" w:rsidP="00C127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3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" w:history="1">
              <w:r w:rsidRPr="001635E6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stmag_80@mail.ru</w:t>
              </w:r>
            </w:hyperlink>
            <w:r w:rsidRPr="0016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C12728" w:rsidRPr="001635E6" w:rsidRDefault="00C12728" w:rsidP="00C127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35E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63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16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 965 956 73 77</w:t>
            </w:r>
          </w:p>
        </w:tc>
      </w:tr>
      <w:tr w:rsidR="00C12728" w:rsidRPr="001A6D10" w:rsidTr="007154D6">
        <w:trPr>
          <w:trHeight w:val="567"/>
        </w:trPr>
        <w:tc>
          <w:tcPr>
            <w:tcW w:w="14742" w:type="dxa"/>
            <w:gridSpan w:val="8"/>
            <w:shd w:val="clear" w:color="auto" w:fill="70AD47" w:themeFill="accent6"/>
          </w:tcPr>
          <w:p w:rsidR="00C12728" w:rsidRPr="00697639" w:rsidRDefault="00C12728" w:rsidP="00C1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22 ноября, понедельник</w:t>
            </w:r>
          </w:p>
        </w:tc>
      </w:tr>
      <w:tr w:rsidR="00C12728" w:rsidRPr="0035244D" w:rsidTr="007154D6">
        <w:trPr>
          <w:trHeight w:val="1429"/>
        </w:trPr>
        <w:tc>
          <w:tcPr>
            <w:tcW w:w="701" w:type="dxa"/>
          </w:tcPr>
          <w:p w:rsidR="00C12728" w:rsidRPr="00A118D3" w:rsidRDefault="00C12728" w:rsidP="00C1272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118" w:type="dxa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635E6">
              <w:rPr>
                <w:rFonts w:ascii="Times New Roman" w:hAnsi="Times New Roman" w:cs="Times New Roman"/>
                <w:b/>
                <w:sz w:val="24"/>
                <w:szCs w:val="24"/>
              </w:rPr>
              <w:t>Физико</w:t>
            </w:r>
            <w:proofErr w:type="spellEnd"/>
            <w:r w:rsidRPr="00163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химические свойства ртути и ее применение. Вопросы экологии</w:t>
            </w:r>
            <w:r w:rsidRPr="001635E6">
              <w:rPr>
                <w:rFonts w:ascii="Times New Roman" w:hAnsi="Times New Roman" w:cs="Times New Roman"/>
                <w:sz w:val="24"/>
                <w:szCs w:val="24"/>
              </w:rPr>
              <w:t>» - публичная лекция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ГУК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Ауд. 0-19</w:t>
            </w:r>
          </w:p>
        </w:tc>
        <w:tc>
          <w:tcPr>
            <w:tcW w:w="4533" w:type="dxa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E6">
              <w:rPr>
                <w:rFonts w:ascii="Times New Roman" w:hAnsi="Times New Roman" w:cs="Times New Roman"/>
                <w:sz w:val="24"/>
                <w:szCs w:val="24"/>
              </w:rPr>
              <w:t>Публичная лекция о современных вопросах экологии.</w:t>
            </w:r>
          </w:p>
        </w:tc>
        <w:tc>
          <w:tcPr>
            <w:tcW w:w="3404" w:type="dxa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5E6">
              <w:rPr>
                <w:rFonts w:ascii="Times New Roman" w:hAnsi="Times New Roman" w:cs="Times New Roman"/>
                <w:sz w:val="24"/>
                <w:szCs w:val="24"/>
              </w:rPr>
              <w:t>Успаджиев</w:t>
            </w:r>
            <w:proofErr w:type="spellEnd"/>
            <w:r w:rsidRPr="001635E6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1635E6">
              <w:rPr>
                <w:rFonts w:ascii="Times New Roman" w:hAnsi="Times New Roman" w:cs="Times New Roman"/>
                <w:sz w:val="24"/>
                <w:szCs w:val="24"/>
              </w:rPr>
              <w:t>Татаевич</w:t>
            </w:r>
            <w:proofErr w:type="spellEnd"/>
            <w:r w:rsidRPr="001635E6">
              <w:rPr>
                <w:rFonts w:ascii="Times New Roman" w:hAnsi="Times New Roman" w:cs="Times New Roman"/>
                <w:sz w:val="24"/>
                <w:szCs w:val="24"/>
              </w:rPr>
              <w:t xml:space="preserve">- зав. кафедрой «Физика»  </w:t>
            </w:r>
          </w:p>
          <w:p w:rsidR="00C12728" w:rsidRPr="001635E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5E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63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928) 0011593</w:t>
            </w:r>
          </w:p>
          <w:p w:rsidR="00C12728" w:rsidRPr="001635E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: russlan-chr@mail.ru</w:t>
            </w:r>
          </w:p>
        </w:tc>
      </w:tr>
      <w:tr w:rsidR="00C12728" w:rsidRPr="00FC3BE5" w:rsidTr="007154D6">
        <w:tc>
          <w:tcPr>
            <w:tcW w:w="14742" w:type="dxa"/>
            <w:gridSpan w:val="8"/>
            <w:shd w:val="clear" w:color="auto" w:fill="70AD47" w:themeFill="accent6"/>
          </w:tcPr>
          <w:p w:rsidR="00C12728" w:rsidRPr="00697639" w:rsidRDefault="00C12728" w:rsidP="00C12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23 ноября, вторник</w:t>
            </w:r>
          </w:p>
        </w:tc>
      </w:tr>
      <w:tr w:rsidR="00C12728" w:rsidRPr="0035244D" w:rsidTr="007154D6">
        <w:trPr>
          <w:trHeight w:val="566"/>
        </w:trPr>
        <w:tc>
          <w:tcPr>
            <w:tcW w:w="701" w:type="dxa"/>
          </w:tcPr>
          <w:p w:rsidR="00C12728" w:rsidRPr="00F43AFD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C12728" w:rsidRPr="007154D6" w:rsidRDefault="00C12728" w:rsidP="00C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D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</w:tcPr>
          <w:p w:rsidR="00C12728" w:rsidRPr="007154D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D6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экономика в период пандемии: взлеты и падения»</w:t>
            </w:r>
            <w:r w:rsidRPr="007154D6">
              <w:rPr>
                <w:rFonts w:ascii="Times New Roman" w:hAnsi="Times New Roman" w:cs="Times New Roman"/>
                <w:sz w:val="24"/>
                <w:szCs w:val="24"/>
              </w:rPr>
              <w:t xml:space="preserve"> - круглый стол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Н-ГУК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Ауд.7-04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12728" w:rsidRPr="007154D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D6">
              <w:rPr>
                <w:rFonts w:ascii="Times New Roman" w:hAnsi="Times New Roman" w:cs="Times New Roman"/>
                <w:sz w:val="24"/>
                <w:szCs w:val="24"/>
              </w:rPr>
              <w:t xml:space="preserve">Ускоренная цифровая трансформация, спровоцированная пандемией, стала одной из приоритетных национальных </w:t>
            </w:r>
            <w:r w:rsidRPr="00715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й развития до 2030 года и превратилась в важный фактор выхода из сложившегося кризиса экономики. О том, какие изменения произошли в программе и какие новые тенденции </w:t>
            </w:r>
            <w:proofErr w:type="spellStart"/>
            <w:r w:rsidRPr="007154D6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7154D6">
              <w:rPr>
                <w:rFonts w:ascii="Times New Roman" w:hAnsi="Times New Roman" w:cs="Times New Roman"/>
                <w:sz w:val="24"/>
                <w:szCs w:val="24"/>
              </w:rPr>
              <w:t xml:space="preserve"> предстоят - будут обсуждаться за круглым столом.</w:t>
            </w:r>
          </w:p>
        </w:tc>
        <w:tc>
          <w:tcPr>
            <w:tcW w:w="3404" w:type="dxa"/>
          </w:tcPr>
          <w:p w:rsidR="00C12728" w:rsidRPr="007154D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аев Т.Р. - старший преподаватель кафедры «ИСЭ»</w:t>
            </w:r>
          </w:p>
          <w:p w:rsidR="00C12728" w:rsidRPr="007154D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715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9286441178</w:t>
            </w:r>
          </w:p>
          <w:p w:rsidR="00C12728" w:rsidRPr="007154D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" w:history="1">
              <w:r w:rsidRPr="007154D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dici86@mail.ru</w:t>
              </w:r>
            </w:hyperlink>
            <w:r w:rsidRPr="00715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2728" w:rsidRPr="007154D6" w:rsidTr="007154D6">
        <w:trPr>
          <w:trHeight w:val="566"/>
        </w:trPr>
        <w:tc>
          <w:tcPr>
            <w:tcW w:w="701" w:type="dxa"/>
          </w:tcPr>
          <w:p w:rsidR="00C12728" w:rsidRPr="00260EE5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</w:tcPr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8" w:type="dxa"/>
          </w:tcPr>
          <w:p w:rsidR="00C12728" w:rsidRPr="00FC3BE5" w:rsidRDefault="00C12728" w:rsidP="00C12728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ука в лицах»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йпарк – 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зал «Квазар»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12728" w:rsidRPr="00CC4FDC" w:rsidRDefault="00C12728" w:rsidP="00C12728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6F60">
              <w:rPr>
                <w:rFonts w:ascii="Times New Roman" w:hAnsi="Times New Roman" w:cs="Times New Roman"/>
                <w:sz w:val="24"/>
              </w:rPr>
              <w:t>«Наука в лицах» - проект о выдающихся</w:t>
            </w:r>
            <w:r w:rsidRPr="004F6F6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4F6F60">
              <w:rPr>
                <w:rFonts w:ascii="Times New Roman" w:hAnsi="Times New Roman" w:cs="Times New Roman"/>
                <w:sz w:val="24"/>
              </w:rPr>
              <w:t>учёных, которые внесли особый вклад в развитие науки и технологии.</w:t>
            </w:r>
          </w:p>
        </w:tc>
        <w:tc>
          <w:tcPr>
            <w:tcW w:w="3404" w:type="dxa"/>
          </w:tcPr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25">
              <w:rPr>
                <w:rFonts w:ascii="Times New Roman" w:hAnsi="Times New Roman" w:cs="Times New Roman"/>
                <w:sz w:val="24"/>
                <w:szCs w:val="24"/>
              </w:rPr>
              <w:t xml:space="preserve">Керимов Ибрагим </w:t>
            </w:r>
            <w:proofErr w:type="spellStart"/>
            <w:r w:rsidRPr="004A5225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  <w:r w:rsidRPr="004A5225">
              <w:rPr>
                <w:rFonts w:ascii="Times New Roman" w:hAnsi="Times New Roman" w:cs="Times New Roman"/>
                <w:sz w:val="24"/>
                <w:szCs w:val="24"/>
              </w:rPr>
              <w:t xml:space="preserve"> - вице-президент Академии наук Чеченской Республ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ректора по науке ГГНТУ, </w:t>
            </w:r>
            <w:r w:rsidRPr="004A5225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 доктор физико-математических наук, кандидат геолого-минералогических наук </w:t>
            </w:r>
          </w:p>
        </w:tc>
      </w:tr>
      <w:tr w:rsidR="00C12728" w:rsidRPr="00FC3BE5" w:rsidTr="007154D6">
        <w:tc>
          <w:tcPr>
            <w:tcW w:w="14742" w:type="dxa"/>
            <w:gridSpan w:val="8"/>
            <w:shd w:val="clear" w:color="auto" w:fill="70AD47" w:themeFill="accent6"/>
          </w:tcPr>
          <w:p w:rsidR="00C12728" w:rsidRPr="00697639" w:rsidRDefault="00C12728" w:rsidP="00C1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24 ноября, среда</w:t>
            </w:r>
          </w:p>
        </w:tc>
      </w:tr>
      <w:tr w:rsidR="00C12728" w:rsidRPr="0035244D" w:rsidTr="007154D6">
        <w:tc>
          <w:tcPr>
            <w:tcW w:w="701" w:type="dxa"/>
            <w:shd w:val="clear" w:color="auto" w:fill="FFFFFF" w:themeFill="background1"/>
          </w:tcPr>
          <w:p w:rsidR="00C12728" w:rsidRPr="00F43AFD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shd w:val="clear" w:color="auto" w:fill="FFFFFF" w:themeFill="background1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E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8" w:type="dxa"/>
            <w:shd w:val="clear" w:color="auto" w:fill="FFFFFF" w:themeFill="background1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E6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, посвященный российскому физику Л. Ландау</w:t>
            </w:r>
          </w:p>
        </w:tc>
        <w:tc>
          <w:tcPr>
            <w:tcW w:w="1983" w:type="dxa"/>
            <w:shd w:val="clear" w:color="auto" w:fill="FFFFFF" w:themeFill="background1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ГУК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Ауд.0-19</w:t>
            </w:r>
          </w:p>
        </w:tc>
        <w:tc>
          <w:tcPr>
            <w:tcW w:w="4533" w:type="dxa"/>
            <w:shd w:val="clear" w:color="auto" w:fill="FFFFFF" w:themeFill="background1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E6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spellStart"/>
            <w:r w:rsidRPr="001635E6">
              <w:rPr>
                <w:rFonts w:ascii="Times New Roman" w:hAnsi="Times New Roman" w:cs="Times New Roman"/>
                <w:sz w:val="24"/>
                <w:szCs w:val="24"/>
              </w:rPr>
              <w:t>Л.Ландау</w:t>
            </w:r>
            <w:proofErr w:type="spellEnd"/>
            <w:r w:rsidRPr="001635E6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физики.</w:t>
            </w:r>
          </w:p>
        </w:tc>
        <w:tc>
          <w:tcPr>
            <w:tcW w:w="3404" w:type="dxa"/>
            <w:shd w:val="clear" w:color="auto" w:fill="FFFFFF" w:themeFill="background1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E6">
              <w:rPr>
                <w:rFonts w:ascii="Times New Roman" w:hAnsi="Times New Roman" w:cs="Times New Roman"/>
                <w:sz w:val="24"/>
                <w:szCs w:val="24"/>
              </w:rPr>
              <w:t>Юсупов А.-К.С.-Х. ассистент кафедры «Физика»</w:t>
            </w:r>
          </w:p>
          <w:p w:rsidR="00C12728" w:rsidRPr="001635E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5E6">
              <w:rPr>
                <w:rFonts w:ascii="Times New Roman" w:hAnsi="Times New Roman" w:cs="Times New Roman"/>
                <w:sz w:val="24"/>
                <w:szCs w:val="24"/>
              </w:rPr>
              <w:t>Успаджиев</w:t>
            </w:r>
            <w:proofErr w:type="spellEnd"/>
            <w:r w:rsidRPr="001635E6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1635E6">
              <w:rPr>
                <w:rFonts w:ascii="Times New Roman" w:hAnsi="Times New Roman" w:cs="Times New Roman"/>
                <w:sz w:val="24"/>
                <w:szCs w:val="24"/>
              </w:rPr>
              <w:t>Татаевич</w:t>
            </w:r>
            <w:proofErr w:type="spellEnd"/>
            <w:r w:rsidRPr="001635E6">
              <w:rPr>
                <w:rFonts w:ascii="Times New Roman" w:hAnsi="Times New Roman" w:cs="Times New Roman"/>
                <w:sz w:val="24"/>
                <w:szCs w:val="24"/>
              </w:rPr>
              <w:t xml:space="preserve">- зав. кафедрой «Физика»  </w:t>
            </w:r>
          </w:p>
          <w:p w:rsidR="00C12728" w:rsidRPr="001635E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5E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63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928) 0011593</w:t>
            </w:r>
          </w:p>
          <w:p w:rsidR="00C12728" w:rsidRPr="001635E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: russlan-chr@mail.ru </w:t>
            </w:r>
          </w:p>
        </w:tc>
      </w:tr>
      <w:tr w:rsidR="00C12728" w:rsidRPr="00FC3BE5" w:rsidTr="007154D6">
        <w:tc>
          <w:tcPr>
            <w:tcW w:w="701" w:type="dxa"/>
            <w:shd w:val="clear" w:color="auto" w:fill="FFFFFF" w:themeFill="background1"/>
          </w:tcPr>
          <w:p w:rsidR="00C12728" w:rsidRPr="001635E6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  <w:shd w:val="clear" w:color="auto" w:fill="FFFFFF" w:themeFill="background1"/>
          </w:tcPr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18" w:type="dxa"/>
            <w:shd w:val="clear" w:color="auto" w:fill="FFFFFF" w:themeFill="background1"/>
          </w:tcPr>
          <w:p w:rsidR="00C12728" w:rsidRPr="00C12728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272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C1272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от</w:t>
            </w:r>
            <w:r w:rsidRPr="00C127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АНО «Информационно-аналитический центр Государственной комиссии по вопросам развития Арктики» </w:t>
            </w:r>
          </w:p>
        </w:tc>
        <w:tc>
          <w:tcPr>
            <w:tcW w:w="1983" w:type="dxa"/>
            <w:shd w:val="clear" w:color="auto" w:fill="FFFFFF" w:themeFill="background1"/>
          </w:tcPr>
          <w:p w:rsidR="00C12728" w:rsidRPr="00C12728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2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4533" w:type="dxa"/>
            <w:shd w:val="clear" w:color="auto" w:fill="FFFFFF" w:themeFill="background1"/>
          </w:tcPr>
          <w:p w:rsidR="00C12728" w:rsidRPr="00C12728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экспертами для участников/творческих команд (</w:t>
            </w:r>
            <w:proofErr w:type="spellStart"/>
            <w:r w:rsidRPr="00C12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АиД</w:t>
            </w:r>
            <w:proofErr w:type="spellEnd"/>
            <w:r w:rsidRPr="00C12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с целью познакомить с программой и условиями конкурса и </w:t>
            </w:r>
            <w:r w:rsidRPr="00C1272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тветить на вопросы в рамках</w:t>
            </w:r>
            <w:r w:rsidRPr="00C12728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5" w:tgtFrame="_blank" w:history="1">
              <w:r w:rsidRPr="00C1272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крытого конкурса на разработку архитектурно-планировочной концепции площадки накопления отходов на придомовой территории в арктических регионах</w:t>
              </w:r>
            </w:hyperlink>
          </w:p>
        </w:tc>
        <w:tc>
          <w:tcPr>
            <w:tcW w:w="3404" w:type="dxa"/>
            <w:shd w:val="clear" w:color="auto" w:fill="FFFFFF" w:themeFill="background1"/>
          </w:tcPr>
          <w:p w:rsidR="00C12728" w:rsidRPr="001635E6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12728" w:rsidRPr="001635E6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12728" w:rsidRPr="0035244D" w:rsidTr="007154D6">
        <w:tc>
          <w:tcPr>
            <w:tcW w:w="701" w:type="dxa"/>
            <w:shd w:val="clear" w:color="auto" w:fill="FFFFFF" w:themeFill="background1"/>
          </w:tcPr>
          <w:p w:rsidR="00C12728" w:rsidRPr="00260EE5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shd w:val="clear" w:color="auto" w:fill="FFFFFF" w:themeFill="background1"/>
          </w:tcPr>
          <w:p w:rsidR="00C12728" w:rsidRPr="007154D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D6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118" w:type="dxa"/>
            <w:shd w:val="clear" w:color="auto" w:fill="FFFFFF" w:themeFill="background1"/>
          </w:tcPr>
          <w:p w:rsidR="00C12728" w:rsidRPr="007154D6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4D6">
              <w:rPr>
                <w:rFonts w:ascii="Times New Roman" w:hAnsi="Times New Roman" w:cs="Times New Roman"/>
                <w:b/>
                <w:sz w:val="24"/>
                <w:szCs w:val="24"/>
              </w:rPr>
              <w:t>«Путь бизнесмена» -  деловая студенческая игра.</w:t>
            </w:r>
          </w:p>
        </w:tc>
        <w:tc>
          <w:tcPr>
            <w:tcW w:w="1983" w:type="dxa"/>
            <w:shd w:val="clear" w:color="auto" w:fill="FFFFFF" w:themeFill="background1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Н-ГУК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Ауд. 7-02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 w:themeFill="background1"/>
          </w:tcPr>
          <w:p w:rsidR="00C12728" w:rsidRPr="007154D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D6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«Путь бизнесмена» направлена на формирование у студентов практического </w:t>
            </w:r>
            <w:proofErr w:type="spellStart"/>
            <w:r w:rsidRPr="007154D6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7154D6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 пониманию порядка создания нового бизнеса, ведения переговоров, правовых механизмов в корпоративных отношениях. Деловая игра обеспечивает </w:t>
            </w:r>
            <w:r w:rsidRPr="00715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у навыков командной работы и анализа поведения оппонентов.</w:t>
            </w:r>
          </w:p>
        </w:tc>
        <w:tc>
          <w:tcPr>
            <w:tcW w:w="3404" w:type="dxa"/>
            <w:shd w:val="clear" w:color="auto" w:fill="FFFFFF" w:themeFill="background1"/>
          </w:tcPr>
          <w:p w:rsidR="00C12728" w:rsidRPr="007154D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даева</w:t>
            </w:r>
            <w:proofErr w:type="spellEnd"/>
            <w:r w:rsidRPr="007154D6">
              <w:rPr>
                <w:rFonts w:ascii="Times New Roman" w:hAnsi="Times New Roman" w:cs="Times New Roman"/>
                <w:sz w:val="24"/>
                <w:szCs w:val="24"/>
              </w:rPr>
              <w:t xml:space="preserve"> Р.М.- Ассистент кафедры «ИСЭ»</w:t>
            </w:r>
          </w:p>
          <w:p w:rsidR="00C12728" w:rsidRPr="007154D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28" w:rsidRPr="007154D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D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15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9298999417</w:t>
            </w:r>
          </w:p>
          <w:p w:rsidR="00C12728" w:rsidRPr="007154D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6" w:history="1">
              <w:r w:rsidRPr="007154D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andaeva1999@mail.ru</w:t>
              </w:r>
            </w:hyperlink>
          </w:p>
          <w:p w:rsidR="00C12728" w:rsidRPr="007154D6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728" w:rsidRPr="00FC3BE5" w:rsidTr="007154D6">
        <w:tc>
          <w:tcPr>
            <w:tcW w:w="701" w:type="dxa"/>
            <w:shd w:val="clear" w:color="auto" w:fill="FFFFFF" w:themeFill="background1"/>
          </w:tcPr>
          <w:p w:rsidR="00C12728" w:rsidRPr="007154D6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  <w:shd w:val="clear" w:color="auto" w:fill="FFFFFF" w:themeFill="background1"/>
          </w:tcPr>
          <w:p w:rsidR="00C12728" w:rsidRPr="00D75FD3" w:rsidRDefault="00C12728" w:rsidP="00C12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8" w:type="dxa"/>
            <w:shd w:val="clear" w:color="auto" w:fill="FFFFFF" w:themeFill="background1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лекция </w:t>
            </w:r>
          </w:p>
        </w:tc>
        <w:tc>
          <w:tcPr>
            <w:tcW w:w="1983" w:type="dxa"/>
            <w:shd w:val="clear" w:color="auto" w:fill="FFFFFF" w:themeFill="background1"/>
          </w:tcPr>
          <w:p w:rsidR="00C12728" w:rsidRPr="00697639" w:rsidRDefault="00C12728" w:rsidP="00C127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Хайпарк</w:t>
            </w:r>
          </w:p>
          <w:p w:rsidR="00C12728" w:rsidRPr="00697639" w:rsidRDefault="00C12728" w:rsidP="00C127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«Квазар»</w:t>
            </w:r>
          </w:p>
        </w:tc>
        <w:tc>
          <w:tcPr>
            <w:tcW w:w="4533" w:type="dxa"/>
            <w:shd w:val="clear" w:color="auto" w:fill="FFFFFF" w:themeFill="background1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точняется</w:t>
            </w:r>
          </w:p>
        </w:tc>
        <w:tc>
          <w:tcPr>
            <w:tcW w:w="3404" w:type="dxa"/>
            <w:shd w:val="clear" w:color="auto" w:fill="FFFFFF" w:themeFill="background1"/>
          </w:tcPr>
          <w:p w:rsidR="00C12728" w:rsidRPr="00AD62B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B8">
              <w:rPr>
                <w:rFonts w:ascii="Times New Roman" w:hAnsi="Times New Roman" w:cs="Times New Roman"/>
                <w:sz w:val="24"/>
                <w:szCs w:val="24"/>
              </w:rPr>
              <w:t>Мазаева Тамара Адамовна, д.ф.н., профессор, культуролог</w:t>
            </w:r>
          </w:p>
        </w:tc>
      </w:tr>
      <w:tr w:rsidR="00C12728" w:rsidRPr="00FC3BE5" w:rsidTr="007154D6">
        <w:tc>
          <w:tcPr>
            <w:tcW w:w="14742" w:type="dxa"/>
            <w:gridSpan w:val="8"/>
            <w:shd w:val="clear" w:color="auto" w:fill="70AD47" w:themeFill="accent6"/>
          </w:tcPr>
          <w:p w:rsidR="00C12728" w:rsidRPr="00697639" w:rsidRDefault="00C12728" w:rsidP="00C1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25 ноября, четверг</w:t>
            </w:r>
          </w:p>
        </w:tc>
      </w:tr>
      <w:tr w:rsidR="00C12728" w:rsidRPr="00FC3BE5" w:rsidTr="007154D6">
        <w:tc>
          <w:tcPr>
            <w:tcW w:w="701" w:type="dxa"/>
          </w:tcPr>
          <w:p w:rsidR="00C12728" w:rsidRPr="00F43AFD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</w:p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C12728" w:rsidRDefault="00C12728" w:rsidP="00C12728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E5">
              <w:rPr>
                <w:rFonts w:ascii="Times New Roman" w:hAnsi="Times New Roman" w:cs="Times New Roman"/>
                <w:b/>
                <w:sz w:val="24"/>
                <w:szCs w:val="24"/>
              </w:rPr>
              <w:t>Лекция по тип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2728" w:rsidRDefault="00C12728" w:rsidP="00C12728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606186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‘ГГНТУ </w:t>
            </w:r>
            <w:proofErr w:type="spellStart"/>
            <w:r w:rsidRPr="00606186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alks</w:t>
            </w:r>
            <w:proofErr w:type="spellEnd"/>
            <w:r w:rsidRPr="00606186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’</w:t>
            </w:r>
          </w:p>
          <w:p w:rsidR="00C12728" w:rsidRPr="00606186" w:rsidRDefault="00C12728" w:rsidP="00C12728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 «</w:t>
            </w: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ый ресурс в жизни человека»</w:t>
            </w:r>
          </w:p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 «Уточняется»</w:t>
            </w:r>
          </w:p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 «Уточняется»</w:t>
            </w:r>
          </w:p>
          <w:p w:rsidR="00C12728" w:rsidRPr="00B670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 «Уточняется»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йпарк – 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зал «Квазар»</w:t>
            </w:r>
          </w:p>
          <w:p w:rsidR="00C12728" w:rsidRPr="00697639" w:rsidRDefault="00C12728" w:rsidP="00C1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12728" w:rsidRDefault="00C12728" w:rsidP="00C12728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ссия конференции состоит в распространении уникальных идей.</w:t>
            </w:r>
          </w:p>
          <w:p w:rsidR="00C12728" w:rsidRDefault="00C12728" w:rsidP="00C12728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ы лекций: наука, искусство, дизайн, политика, культура, бизнес, глобальные проблемы, технологии и развлечения</w:t>
            </w:r>
          </w:p>
          <w:p w:rsidR="00C12728" w:rsidRPr="00FC3BE5" w:rsidRDefault="00C12728" w:rsidP="00C127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лекции –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404" w:type="dxa"/>
          </w:tcPr>
          <w:p w:rsidR="00C12728" w:rsidRPr="00C12728" w:rsidRDefault="00C12728" w:rsidP="00C1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4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2728">
              <w:rPr>
                <w:rFonts w:ascii="Times New Roman" w:hAnsi="Times New Roman" w:cs="Times New Roman"/>
                <w:sz w:val="24"/>
                <w:szCs w:val="24"/>
              </w:rPr>
              <w:t xml:space="preserve">Хаси Абдуллах, -общественный деятель, </w:t>
            </w:r>
            <w:proofErr w:type="spellStart"/>
            <w:r w:rsidRPr="00C12728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Pr="00C12728">
              <w:rPr>
                <w:rFonts w:ascii="Times New Roman" w:hAnsi="Times New Roman" w:cs="Times New Roman"/>
                <w:sz w:val="24"/>
                <w:szCs w:val="24"/>
              </w:rPr>
              <w:t xml:space="preserve"> или просто обычный человек с необычной судьбой</w:t>
            </w:r>
          </w:p>
          <w:p w:rsidR="00C12728" w:rsidRPr="00C12728" w:rsidRDefault="00B70A07" w:rsidP="00C1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 гостя</w:t>
            </w:r>
          </w:p>
          <w:p w:rsidR="00C12728" w:rsidRPr="00A15E0D" w:rsidRDefault="00C12728" w:rsidP="00C12728">
            <w:pPr>
              <w:rPr>
                <w:rFonts w:ascii="Times New Roman" w:hAnsi="Times New Roman" w:cs="Times New Roman"/>
              </w:rPr>
            </w:pPr>
          </w:p>
        </w:tc>
      </w:tr>
      <w:tr w:rsidR="00C12728" w:rsidRPr="0035244D" w:rsidTr="007154D6">
        <w:tc>
          <w:tcPr>
            <w:tcW w:w="701" w:type="dxa"/>
          </w:tcPr>
          <w:p w:rsidR="00C12728" w:rsidRPr="00F43AFD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12728" w:rsidRPr="00D75FD3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31" w:type="dxa"/>
            <w:gridSpan w:val="2"/>
          </w:tcPr>
          <w:p w:rsidR="00C12728" w:rsidRPr="007154D6" w:rsidRDefault="00C12728" w:rsidP="00C12728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D6">
              <w:rPr>
                <w:rFonts w:ascii="Times New Roman" w:hAnsi="Times New Roman" w:cs="Times New Roman"/>
              </w:rPr>
              <w:t>Открытая лекция по управлению серверной инфраструктурой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</w:rPr>
              <w:t xml:space="preserve">Хайпарк </w:t>
            </w:r>
          </w:p>
        </w:tc>
        <w:tc>
          <w:tcPr>
            <w:tcW w:w="4533" w:type="dxa"/>
          </w:tcPr>
          <w:p w:rsidR="00C12728" w:rsidRPr="007154D6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D6">
              <w:rPr>
                <w:rFonts w:ascii="Times New Roman" w:hAnsi="Times New Roman" w:cs="Times New Roman"/>
              </w:rPr>
              <w:t>Актуальность мероприятия обусловлена реализацией государственной программы «Цифровая экономика»</w:t>
            </w:r>
          </w:p>
        </w:tc>
        <w:tc>
          <w:tcPr>
            <w:tcW w:w="3404" w:type="dxa"/>
          </w:tcPr>
          <w:p w:rsidR="00C12728" w:rsidRPr="007154D6" w:rsidRDefault="00C12728" w:rsidP="00C12728">
            <w:pPr>
              <w:rPr>
                <w:rFonts w:ascii="Times New Roman" w:hAnsi="Times New Roman" w:cs="Times New Roman"/>
              </w:rPr>
            </w:pPr>
            <w:proofErr w:type="spellStart"/>
            <w:r w:rsidRPr="007154D6">
              <w:rPr>
                <w:rFonts w:ascii="Times New Roman" w:hAnsi="Times New Roman" w:cs="Times New Roman"/>
              </w:rPr>
              <w:t>Заурбеков</w:t>
            </w:r>
            <w:proofErr w:type="spellEnd"/>
            <w:r w:rsidRPr="007154D6">
              <w:rPr>
                <w:rFonts w:ascii="Times New Roman" w:hAnsi="Times New Roman" w:cs="Times New Roman"/>
              </w:rPr>
              <w:t xml:space="preserve"> Р.Д.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154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7154D6">
              <w:rPr>
                <w:rFonts w:ascii="Times New Roman" w:hAnsi="Times New Roman" w:cs="Times New Roman"/>
              </w:rPr>
              <w:t>тарший преподаватель кафедры «ИСЭ»</w:t>
            </w:r>
          </w:p>
          <w:p w:rsidR="00C12728" w:rsidRPr="007154D6" w:rsidRDefault="00C12728" w:rsidP="00C12728">
            <w:pPr>
              <w:rPr>
                <w:rFonts w:ascii="Times New Roman" w:hAnsi="Times New Roman" w:cs="Times New Roman"/>
                <w:lang w:val="en-US"/>
              </w:rPr>
            </w:pPr>
            <w:r w:rsidRPr="007154D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15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7154D6">
              <w:rPr>
                <w:rFonts w:ascii="Times New Roman" w:hAnsi="Times New Roman" w:cs="Times New Roman"/>
                <w:lang w:val="en-US"/>
              </w:rPr>
              <w:t>8</w:t>
            </w:r>
            <w:r w:rsidRPr="00260EE5">
              <w:rPr>
                <w:rFonts w:ascii="Times New Roman" w:hAnsi="Times New Roman" w:cs="Times New Roman"/>
                <w:lang w:val="en-US"/>
              </w:rPr>
              <w:t>(</w:t>
            </w:r>
            <w:r w:rsidRPr="007154D6">
              <w:rPr>
                <w:rFonts w:ascii="Times New Roman" w:hAnsi="Times New Roman" w:cs="Times New Roman"/>
                <w:lang w:val="en-US"/>
              </w:rPr>
              <w:t>938</w:t>
            </w:r>
            <w:r w:rsidRPr="00260EE5">
              <w:rPr>
                <w:rFonts w:ascii="Times New Roman" w:hAnsi="Times New Roman" w:cs="Times New Roman"/>
                <w:lang w:val="en-US"/>
              </w:rPr>
              <w:t>)</w:t>
            </w:r>
            <w:r w:rsidRPr="007154D6">
              <w:rPr>
                <w:rFonts w:ascii="Times New Roman" w:hAnsi="Times New Roman" w:cs="Times New Roman"/>
                <w:lang w:val="en-US"/>
              </w:rPr>
              <w:t>8968888</w:t>
            </w:r>
          </w:p>
          <w:p w:rsidR="00C12728" w:rsidRPr="007154D6" w:rsidRDefault="00C12728" w:rsidP="00C127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7" w:history="1">
              <w:r w:rsidRPr="007154D6">
                <w:rPr>
                  <w:rStyle w:val="a5"/>
                  <w:rFonts w:ascii="Times New Roman" w:hAnsi="Times New Roman" w:cs="Times New Roman"/>
                  <w:lang w:val="en-US"/>
                </w:rPr>
                <w:t>medici86@mail.ru</w:t>
              </w:r>
            </w:hyperlink>
          </w:p>
        </w:tc>
      </w:tr>
      <w:tr w:rsidR="00C12728" w:rsidRPr="00FC3BE5" w:rsidTr="007154D6">
        <w:tc>
          <w:tcPr>
            <w:tcW w:w="701" w:type="dxa"/>
          </w:tcPr>
          <w:p w:rsidR="00C12728" w:rsidRPr="007154D6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3"/>
          </w:tcPr>
          <w:p w:rsidR="00C12728" w:rsidRPr="00E771F1" w:rsidRDefault="00C12728" w:rsidP="00C1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8" w:type="dxa"/>
          </w:tcPr>
          <w:p w:rsidR="00C12728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C3BE5">
              <w:rPr>
                <w:rFonts w:ascii="Times New Roman" w:hAnsi="Times New Roman" w:cs="Times New Roman"/>
                <w:b/>
                <w:sz w:val="24"/>
                <w:szCs w:val="24"/>
              </w:rPr>
              <w:t>Бизнес в лиц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12728" w:rsidRPr="00764A0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йпарк – 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зал «Квазар»</w:t>
            </w:r>
          </w:p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12728" w:rsidRPr="00FC3BE5" w:rsidRDefault="00C12728" w:rsidP="00C127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 w:rsidRPr="002A100E">
              <w:rPr>
                <w:rFonts w:ascii="Times New Roman" w:hAnsi="Times New Roman"/>
                <w:b/>
                <w:sz w:val="24"/>
                <w:szCs w:val="28"/>
              </w:rPr>
              <w:t xml:space="preserve">Бизнес в лицах» - </w:t>
            </w:r>
            <w:r w:rsidRPr="002A100E">
              <w:rPr>
                <w:rFonts w:ascii="Times New Roman" w:hAnsi="Times New Roman"/>
                <w:sz w:val="24"/>
                <w:szCs w:val="28"/>
              </w:rPr>
              <w:t>площадка,</w:t>
            </w:r>
            <w:r w:rsidRPr="002A100E">
              <w:rPr>
                <w:rFonts w:ascii="Times New Roman" w:hAnsi="Times New Roman"/>
                <w:b/>
                <w:sz w:val="24"/>
                <w:szCs w:val="28"/>
              </w:rPr>
              <w:t xml:space="preserve"> на которой </w:t>
            </w:r>
            <w:r w:rsidRPr="002A100E">
              <w:rPr>
                <w:rFonts w:ascii="Times New Roman" w:hAnsi="Times New Roman"/>
                <w:sz w:val="24"/>
                <w:szCs w:val="28"/>
              </w:rPr>
              <w:t xml:space="preserve">студенты, молодые ученые, </w:t>
            </w:r>
            <w:proofErr w:type="spellStart"/>
            <w:r w:rsidRPr="002A100E">
              <w:rPr>
                <w:rFonts w:ascii="Times New Roman" w:hAnsi="Times New Roman"/>
                <w:sz w:val="24"/>
                <w:szCs w:val="28"/>
              </w:rPr>
              <w:t>инноваторы</w:t>
            </w:r>
            <w:proofErr w:type="spellEnd"/>
            <w:r w:rsidRPr="002A100E">
              <w:rPr>
                <w:rFonts w:ascii="Times New Roman" w:hAnsi="Times New Roman"/>
                <w:sz w:val="24"/>
                <w:szCs w:val="28"/>
              </w:rPr>
              <w:t xml:space="preserve"> встречаются с предпринимателями Республик</w:t>
            </w:r>
            <w:r w:rsidRPr="006B5316">
              <w:rPr>
                <w:rFonts w:ascii="Times New Roman" w:hAnsi="Times New Roman"/>
                <w:sz w:val="24"/>
                <w:szCs w:val="28"/>
              </w:rPr>
              <w:t>и.</w:t>
            </w:r>
            <w:r w:rsidRPr="004475E1">
              <w:rPr>
                <w:rFonts w:ascii="Times New Roman" w:hAnsi="Times New Roman"/>
                <w:sz w:val="24"/>
                <w:szCs w:val="28"/>
                <w:shd w:val="clear" w:color="auto" w:fill="70AD47" w:themeFill="accent6"/>
              </w:rPr>
              <w:t xml:space="preserve"> </w:t>
            </w:r>
            <w:r w:rsidRPr="006B5316">
              <w:rPr>
                <w:rFonts w:ascii="Times New Roman" w:hAnsi="Times New Roman"/>
                <w:sz w:val="24"/>
                <w:szCs w:val="28"/>
              </w:rPr>
              <w:t xml:space="preserve">Основная задача – расширение сети деловых контактов для резидент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Хайпар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ГГНТУ</w:t>
            </w:r>
            <w:r w:rsidRPr="006B5316">
              <w:rPr>
                <w:rFonts w:ascii="Times New Roman" w:hAnsi="Times New Roman"/>
                <w:sz w:val="24"/>
                <w:szCs w:val="28"/>
              </w:rPr>
              <w:t>, поиск новых возможностей развития своего бизнеса, обсуждение вопросов продвижения инновационных проектов, построения диалога между представителями науки и бизнеса.</w:t>
            </w:r>
          </w:p>
        </w:tc>
        <w:tc>
          <w:tcPr>
            <w:tcW w:w="3404" w:type="dxa"/>
          </w:tcPr>
          <w:p w:rsidR="00B70A07" w:rsidRPr="00A15E0D" w:rsidRDefault="00B70A07" w:rsidP="00B70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 -  представители бизнеса</w:t>
            </w:r>
          </w:p>
          <w:p w:rsidR="00C12728" w:rsidRPr="00A15E0D" w:rsidRDefault="00C12728" w:rsidP="00C12728">
            <w:pPr>
              <w:rPr>
                <w:rFonts w:ascii="Times New Roman" w:hAnsi="Times New Roman" w:cs="Times New Roman"/>
              </w:rPr>
            </w:pPr>
          </w:p>
        </w:tc>
      </w:tr>
      <w:tr w:rsidR="00C12728" w:rsidRPr="00FC3BE5" w:rsidTr="007154D6">
        <w:tc>
          <w:tcPr>
            <w:tcW w:w="14742" w:type="dxa"/>
            <w:gridSpan w:val="8"/>
            <w:shd w:val="clear" w:color="auto" w:fill="70AD47" w:themeFill="accent6"/>
          </w:tcPr>
          <w:p w:rsidR="00C12728" w:rsidRPr="00697639" w:rsidRDefault="00C12728" w:rsidP="00C12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639">
              <w:rPr>
                <w:rFonts w:ascii="Times New Roman" w:hAnsi="Times New Roman"/>
                <w:b/>
                <w:sz w:val="24"/>
                <w:szCs w:val="28"/>
              </w:rPr>
              <w:t>26 ноября, пятница</w:t>
            </w:r>
          </w:p>
        </w:tc>
      </w:tr>
      <w:tr w:rsidR="00C12728" w:rsidRPr="00FC3BE5" w:rsidTr="007154D6">
        <w:tc>
          <w:tcPr>
            <w:tcW w:w="701" w:type="dxa"/>
          </w:tcPr>
          <w:p w:rsidR="00C12728" w:rsidRPr="00F43AFD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C12728" w:rsidRPr="00FC3BE5" w:rsidRDefault="00C12728" w:rsidP="00C12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</w:p>
        </w:tc>
        <w:tc>
          <w:tcPr>
            <w:tcW w:w="3118" w:type="dxa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 Всероссийская научно-практическая конференция «Молодежь, наука, инновации»</w:t>
            </w:r>
          </w:p>
        </w:tc>
        <w:tc>
          <w:tcPr>
            <w:tcW w:w="1983" w:type="dxa"/>
          </w:tcPr>
          <w:p w:rsidR="00C12728" w:rsidRPr="00697639" w:rsidRDefault="00C12728" w:rsidP="00C127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  <w:p w:rsidR="00C12728" w:rsidRPr="00697639" w:rsidRDefault="00C12728" w:rsidP="00C127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28" w:rsidRPr="00697639" w:rsidRDefault="00C12728" w:rsidP="00C127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12728" w:rsidRPr="0041621E" w:rsidRDefault="00C12728" w:rsidP="00C127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6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Цель конференции:</w:t>
            </w:r>
            <w:r w:rsidRPr="0041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41621E">
              <w:rPr>
                <w:rFonts w:ascii="Times New Roman" w:hAnsi="Times New Roman" w:cs="Times New Roman"/>
                <w:sz w:val="24"/>
                <w:szCs w:val="28"/>
              </w:rPr>
              <w:t>сближение и сотрудничество молодых ученых разных регионов России, обмен опытом</w:t>
            </w:r>
            <w:r w:rsidRPr="0041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информирование общественности о научных результатах молодых ученых.</w:t>
            </w:r>
          </w:p>
        </w:tc>
        <w:tc>
          <w:tcPr>
            <w:tcW w:w="3404" w:type="dxa"/>
          </w:tcPr>
          <w:p w:rsidR="00C12728" w:rsidRPr="00A15E0D" w:rsidRDefault="00C12728" w:rsidP="0035244D">
            <w:pPr>
              <w:rPr>
                <w:rFonts w:ascii="Times New Roman" w:hAnsi="Times New Roman" w:cs="Times New Roman"/>
              </w:rPr>
            </w:pPr>
            <w:proofErr w:type="spellStart"/>
            <w:r w:rsidRPr="0079369F">
              <w:rPr>
                <w:rFonts w:ascii="Times New Roman" w:hAnsi="Times New Roman" w:cs="Times New Roman"/>
              </w:rPr>
              <w:t>Абуев</w:t>
            </w:r>
            <w:proofErr w:type="spellEnd"/>
            <w:r w:rsidRPr="0079369F">
              <w:rPr>
                <w:rFonts w:ascii="Times New Roman" w:hAnsi="Times New Roman" w:cs="Times New Roman"/>
              </w:rPr>
              <w:t xml:space="preserve"> Аслан, председатель Совета молодых ученых и с</w:t>
            </w:r>
            <w:r w:rsidR="0035244D">
              <w:rPr>
                <w:rFonts w:ascii="Times New Roman" w:hAnsi="Times New Roman" w:cs="Times New Roman"/>
              </w:rPr>
              <w:t>пециалистов</w:t>
            </w:r>
            <w:r w:rsidRPr="0079369F">
              <w:rPr>
                <w:rFonts w:ascii="Times New Roman" w:hAnsi="Times New Roman" w:cs="Times New Roman"/>
              </w:rPr>
              <w:t xml:space="preserve"> ГГНТУ</w:t>
            </w:r>
          </w:p>
        </w:tc>
      </w:tr>
      <w:tr w:rsidR="00C12728" w:rsidRPr="00FC3BE5" w:rsidTr="007154D6">
        <w:tc>
          <w:tcPr>
            <w:tcW w:w="701" w:type="dxa"/>
            <w:shd w:val="clear" w:color="auto" w:fill="FFFFFF" w:themeFill="background1"/>
          </w:tcPr>
          <w:p w:rsidR="00C12728" w:rsidRPr="00F43AFD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shd w:val="clear" w:color="auto" w:fill="FFFFFF" w:themeFill="background1"/>
            <w:vAlign w:val="center"/>
          </w:tcPr>
          <w:p w:rsidR="00C12728" w:rsidRPr="00D75FD3" w:rsidRDefault="00C12728" w:rsidP="00C12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FD3">
              <w:rPr>
                <w:rFonts w:ascii="Times New Roman" w:hAnsi="Times New Roman" w:cs="Times New Roman"/>
                <w:sz w:val="24"/>
              </w:rPr>
              <w:t>11:00-</w:t>
            </w:r>
          </w:p>
          <w:p w:rsidR="00C12728" w:rsidRDefault="00C12728" w:rsidP="00C12728">
            <w:pPr>
              <w:jc w:val="center"/>
              <w:rPr>
                <w:rFonts w:ascii="Times New Roman" w:hAnsi="Times New Roman" w:cs="Times New Roman"/>
              </w:rPr>
            </w:pPr>
            <w:r w:rsidRPr="00D75FD3">
              <w:rPr>
                <w:rFonts w:ascii="Times New Roman" w:hAnsi="Times New Roman" w:cs="Times New Roman"/>
                <w:sz w:val="24"/>
              </w:rPr>
              <w:t>12:30</w:t>
            </w:r>
          </w:p>
        </w:tc>
        <w:tc>
          <w:tcPr>
            <w:tcW w:w="3118" w:type="dxa"/>
            <w:shd w:val="clear" w:color="auto" w:fill="FFFFFF" w:themeFill="background1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E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1983" w:type="dxa"/>
            <w:shd w:val="clear" w:color="auto" w:fill="FFFFFF" w:themeFill="background1"/>
          </w:tcPr>
          <w:p w:rsidR="00C12728" w:rsidRPr="00697639" w:rsidRDefault="00C12728" w:rsidP="00C1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Хайпарк</w:t>
            </w:r>
          </w:p>
          <w:p w:rsidR="00C12728" w:rsidRPr="00697639" w:rsidRDefault="00C12728" w:rsidP="00C1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Зал «Квазар»</w:t>
            </w:r>
          </w:p>
        </w:tc>
        <w:tc>
          <w:tcPr>
            <w:tcW w:w="4533" w:type="dxa"/>
            <w:shd w:val="clear" w:color="auto" w:fill="FFFFFF" w:themeFill="background1"/>
          </w:tcPr>
          <w:p w:rsidR="00C12728" w:rsidRPr="00FC3BE5" w:rsidRDefault="00C12728" w:rsidP="00C127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точняется</w:t>
            </w:r>
          </w:p>
        </w:tc>
        <w:tc>
          <w:tcPr>
            <w:tcW w:w="3404" w:type="dxa"/>
            <w:shd w:val="clear" w:color="auto" w:fill="FFFFFF" w:themeFill="background1"/>
          </w:tcPr>
          <w:p w:rsidR="00C12728" w:rsidRPr="00A15E0D" w:rsidRDefault="00C12728" w:rsidP="00C127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орус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Викторович, руководитель детского технопар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о исследовательского центра  Курчатовский институт</w:t>
            </w:r>
          </w:p>
        </w:tc>
      </w:tr>
      <w:tr w:rsidR="00C12728" w:rsidRPr="00FC3BE5" w:rsidTr="007154D6">
        <w:tc>
          <w:tcPr>
            <w:tcW w:w="701" w:type="dxa"/>
            <w:shd w:val="clear" w:color="auto" w:fill="FFFFFF" w:themeFill="background1"/>
          </w:tcPr>
          <w:p w:rsidR="00C12728" w:rsidRPr="00F43AFD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shd w:val="clear" w:color="auto" w:fill="FFFFFF" w:themeFill="background1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:0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12728" w:rsidRPr="00C230C5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C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овременной живописи кафедры «Архитектура и дизайна» 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C12728" w:rsidRPr="00697639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39">
              <w:rPr>
                <w:rFonts w:ascii="Times New Roman" w:hAnsi="Times New Roman" w:cs="Times New Roman"/>
                <w:b/>
                <w:sz w:val="24"/>
                <w:szCs w:val="24"/>
              </w:rPr>
              <w:t>АТРИУМ ГУК</w:t>
            </w:r>
          </w:p>
        </w:tc>
        <w:tc>
          <w:tcPr>
            <w:tcW w:w="4533" w:type="dxa"/>
            <w:shd w:val="clear" w:color="auto" w:fill="FFFFFF" w:themeFill="background1"/>
          </w:tcPr>
          <w:p w:rsidR="00C12728" w:rsidRPr="00C230C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ям и участникам форума </w:t>
            </w:r>
            <w:r w:rsidRPr="00C230C5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едставлены картины в технике флюид-арт, картины с поталью и текстурной пастой, монотипии, а также арабской каллиграфией</w:t>
            </w:r>
          </w:p>
        </w:tc>
        <w:tc>
          <w:tcPr>
            <w:tcW w:w="3404" w:type="dxa"/>
            <w:shd w:val="clear" w:color="auto" w:fill="FFFFFF" w:themeFill="background1"/>
          </w:tcPr>
          <w:p w:rsidR="00C12728" w:rsidRPr="00C230C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0C5">
              <w:rPr>
                <w:rFonts w:ascii="Times New Roman" w:hAnsi="Times New Roman" w:cs="Times New Roman"/>
                <w:sz w:val="24"/>
                <w:szCs w:val="24"/>
              </w:rPr>
              <w:t xml:space="preserve">Даудова Ф.Х., доцент кафедры «Дизайн и архитектура» </w:t>
            </w:r>
            <w:proofErr w:type="spellStart"/>
            <w:r w:rsidRPr="00C230C5">
              <w:rPr>
                <w:rFonts w:ascii="Times New Roman" w:hAnsi="Times New Roman" w:cs="Times New Roman"/>
                <w:sz w:val="24"/>
                <w:szCs w:val="24"/>
              </w:rPr>
              <w:t>ИСАиД</w:t>
            </w:r>
            <w:proofErr w:type="spellEnd"/>
          </w:p>
          <w:p w:rsidR="00C12728" w:rsidRPr="00594C80" w:rsidRDefault="00C12728" w:rsidP="00C1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B3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4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ima_art@mail.ru</w:t>
            </w:r>
          </w:p>
          <w:p w:rsidR="00C12728" w:rsidRPr="00A15E0D" w:rsidRDefault="00C12728" w:rsidP="00C12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C23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0C5">
              <w:rPr>
                <w:rFonts w:ascii="Times New Roman" w:hAnsi="Times New Roman" w:cs="Times New Roman"/>
                <w:sz w:val="24"/>
                <w:szCs w:val="24"/>
              </w:rPr>
              <w:t>(928) 7378720</w:t>
            </w:r>
          </w:p>
        </w:tc>
      </w:tr>
      <w:tr w:rsidR="00C12728" w:rsidRPr="00FC3BE5" w:rsidTr="007154D6">
        <w:tc>
          <w:tcPr>
            <w:tcW w:w="701" w:type="dxa"/>
            <w:shd w:val="clear" w:color="auto" w:fill="FFFFFF" w:themeFill="background1"/>
          </w:tcPr>
          <w:p w:rsidR="00C12728" w:rsidRPr="00F43AFD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shd w:val="clear" w:color="auto" w:fill="FFFFFF" w:themeFill="background1"/>
          </w:tcPr>
          <w:p w:rsidR="00C12728" w:rsidRDefault="00C12728" w:rsidP="00C1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F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2728" w:rsidRPr="00E771F1" w:rsidRDefault="00C12728" w:rsidP="00C1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F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8" w:type="dxa"/>
            <w:shd w:val="clear" w:color="auto" w:fill="FFFFFF" w:themeFill="background1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 xml:space="preserve"> НТТМ</w:t>
            </w:r>
          </w:p>
          <w:p w:rsidR="00C12728" w:rsidRPr="00FC3BE5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C12728" w:rsidRDefault="00C12728" w:rsidP="00C1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E5">
              <w:rPr>
                <w:rFonts w:ascii="Times New Roman" w:hAnsi="Times New Roman" w:cs="Times New Roman"/>
                <w:b/>
                <w:sz w:val="24"/>
                <w:szCs w:val="24"/>
              </w:rPr>
              <w:t>Фой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ового зала, корпус «Г»</w:t>
            </w:r>
          </w:p>
          <w:p w:rsidR="00C12728" w:rsidRPr="00FC3BE5" w:rsidRDefault="00C12728" w:rsidP="00C1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 w:themeFill="background1"/>
          </w:tcPr>
          <w:p w:rsidR="00C12728" w:rsidRPr="00FC3BE5" w:rsidRDefault="00C12728" w:rsidP="00C127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E1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 xml:space="preserve"> выставки</w:t>
            </w:r>
            <w:r w:rsidRPr="004475E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: формирование познавательных интересов у обучающихся, студентов и молодых ученых к научно-технической деятельности, обеспечение массовости и повышение результативности участия молодёжи в научно-техническом творчестве.</w:t>
            </w:r>
          </w:p>
        </w:tc>
        <w:tc>
          <w:tcPr>
            <w:tcW w:w="3404" w:type="dxa"/>
            <w:shd w:val="clear" w:color="auto" w:fill="FFFFFF" w:themeFill="background1"/>
          </w:tcPr>
          <w:p w:rsidR="00C12728" w:rsidRPr="00A15E0D" w:rsidRDefault="00C12728" w:rsidP="00C127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728" w:rsidRPr="00FC3BE5" w:rsidTr="007154D6">
        <w:tc>
          <w:tcPr>
            <w:tcW w:w="14742" w:type="dxa"/>
            <w:gridSpan w:val="8"/>
            <w:shd w:val="clear" w:color="auto" w:fill="70AD47" w:themeFill="accent6"/>
          </w:tcPr>
          <w:p w:rsidR="00C12728" w:rsidRDefault="00C12728" w:rsidP="00C1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ноября</w:t>
            </w:r>
            <w:r w:rsidRPr="00C91CC2">
              <w:rPr>
                <w:rFonts w:ascii="Times New Roman" w:hAnsi="Times New Roman" w:cs="Times New Roman"/>
                <w:b/>
                <w:sz w:val="24"/>
                <w:szCs w:val="24"/>
              </w:rPr>
              <w:t>, суббота</w:t>
            </w:r>
          </w:p>
          <w:p w:rsidR="00C12728" w:rsidRPr="00C91CC2" w:rsidRDefault="00C12728" w:rsidP="00C1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ФЕСТИВАЛЯ НАУКИ/ГОДА НАУКИ И ТЕХНОЛОГИЙ</w:t>
            </w:r>
          </w:p>
        </w:tc>
      </w:tr>
      <w:tr w:rsidR="00C12728" w:rsidRPr="00FC3BE5" w:rsidTr="007154D6">
        <w:trPr>
          <w:trHeight w:val="70"/>
        </w:trPr>
        <w:tc>
          <w:tcPr>
            <w:tcW w:w="707" w:type="dxa"/>
            <w:gridSpan w:val="2"/>
            <w:shd w:val="clear" w:color="auto" w:fill="FFFFFF" w:themeFill="background1"/>
          </w:tcPr>
          <w:p w:rsidR="00C12728" w:rsidRPr="00F43AFD" w:rsidRDefault="00C12728" w:rsidP="00C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101" w:type="dxa"/>
            <w:gridSpan w:val="2"/>
            <w:shd w:val="clear" w:color="auto" w:fill="FFFFFF" w:themeFill="background1"/>
          </w:tcPr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награждение:</w:t>
            </w:r>
          </w:p>
          <w:p w:rsidR="00C12728" w:rsidRDefault="00C12728" w:rsidP="00C1272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431">
              <w:rPr>
                <w:rFonts w:ascii="Times New Roman" w:hAnsi="Times New Roman" w:cs="Times New Roman"/>
                <w:sz w:val="24"/>
                <w:szCs w:val="24"/>
              </w:rPr>
              <w:t>«Молодежь, наука, инновации»</w:t>
            </w:r>
          </w:p>
          <w:p w:rsidR="00C12728" w:rsidRDefault="00C12728" w:rsidP="00C1272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431">
              <w:rPr>
                <w:rFonts w:ascii="Times New Roman" w:hAnsi="Times New Roman" w:cs="Times New Roman"/>
                <w:sz w:val="24"/>
                <w:szCs w:val="24"/>
              </w:rPr>
              <w:t>НТТМ</w:t>
            </w:r>
          </w:p>
          <w:p w:rsidR="00C12728" w:rsidRDefault="00C12728" w:rsidP="00C1272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успехи в научной работе»</w:t>
            </w:r>
          </w:p>
          <w:p w:rsidR="00C12728" w:rsidRDefault="00C12728" w:rsidP="00C1272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ы»</w:t>
            </w:r>
          </w:p>
          <w:p w:rsidR="00C12728" w:rsidRPr="00846431" w:rsidRDefault="00C12728" w:rsidP="00C127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C12728" w:rsidRPr="00FC3BE5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 w:themeFill="background1"/>
          </w:tcPr>
          <w:p w:rsidR="00C12728" w:rsidRDefault="00C12728" w:rsidP="00C1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28" w:rsidRDefault="00C12728" w:rsidP="00C1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  <w:p w:rsidR="00C12728" w:rsidRPr="00D75FD3" w:rsidRDefault="00C12728" w:rsidP="00C1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«Г»</w:t>
            </w:r>
          </w:p>
        </w:tc>
      </w:tr>
    </w:tbl>
    <w:p w:rsidR="006C5274" w:rsidRDefault="00715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72667" w:rsidRDefault="00B72667">
      <w:pPr>
        <w:rPr>
          <w:rFonts w:ascii="Times New Roman" w:hAnsi="Times New Roman" w:cs="Times New Roman"/>
          <w:sz w:val="24"/>
          <w:szCs w:val="24"/>
        </w:rPr>
      </w:pPr>
    </w:p>
    <w:p w:rsidR="00B72667" w:rsidRDefault="00B72667">
      <w:pPr>
        <w:rPr>
          <w:rFonts w:ascii="Times New Roman" w:hAnsi="Times New Roman" w:cs="Times New Roman"/>
          <w:sz w:val="24"/>
          <w:szCs w:val="24"/>
        </w:rPr>
      </w:pPr>
    </w:p>
    <w:p w:rsidR="00B72667" w:rsidRDefault="00B72667">
      <w:pPr>
        <w:rPr>
          <w:rFonts w:ascii="Times New Roman" w:hAnsi="Times New Roman" w:cs="Times New Roman"/>
          <w:sz w:val="24"/>
          <w:szCs w:val="24"/>
        </w:rPr>
      </w:pPr>
    </w:p>
    <w:p w:rsidR="00697639" w:rsidRDefault="00697639">
      <w:pPr>
        <w:rPr>
          <w:rFonts w:ascii="Times New Roman" w:hAnsi="Times New Roman" w:cs="Times New Roman"/>
          <w:sz w:val="24"/>
          <w:szCs w:val="24"/>
        </w:rPr>
      </w:pPr>
    </w:p>
    <w:p w:rsidR="00697639" w:rsidRDefault="0069763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7639" w:rsidSect="00306656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8106A"/>
    <w:multiLevelType w:val="hybridMultilevel"/>
    <w:tmpl w:val="1BDE7370"/>
    <w:lvl w:ilvl="0" w:tplc="25DCB09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73C64"/>
    <w:multiLevelType w:val="hybridMultilevel"/>
    <w:tmpl w:val="EFE8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45DB2"/>
    <w:multiLevelType w:val="hybridMultilevel"/>
    <w:tmpl w:val="2DC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62D4"/>
    <w:multiLevelType w:val="hybridMultilevel"/>
    <w:tmpl w:val="48DED6EA"/>
    <w:lvl w:ilvl="0" w:tplc="201076A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28"/>
    <w:rsid w:val="00117FCE"/>
    <w:rsid w:val="0015442A"/>
    <w:rsid w:val="001635E6"/>
    <w:rsid w:val="00187D3A"/>
    <w:rsid w:val="001A6D10"/>
    <w:rsid w:val="00225EF7"/>
    <w:rsid w:val="00260EE5"/>
    <w:rsid w:val="002719EF"/>
    <w:rsid w:val="00294246"/>
    <w:rsid w:val="002B49A0"/>
    <w:rsid w:val="002C616B"/>
    <w:rsid w:val="002D2007"/>
    <w:rsid w:val="002E0A6D"/>
    <w:rsid w:val="002F0D14"/>
    <w:rsid w:val="00306656"/>
    <w:rsid w:val="0035244D"/>
    <w:rsid w:val="0037639C"/>
    <w:rsid w:val="00377BBE"/>
    <w:rsid w:val="00397360"/>
    <w:rsid w:val="003A38A5"/>
    <w:rsid w:val="003D2553"/>
    <w:rsid w:val="003F7F8F"/>
    <w:rsid w:val="00407916"/>
    <w:rsid w:val="0041621E"/>
    <w:rsid w:val="0044157D"/>
    <w:rsid w:val="004475E1"/>
    <w:rsid w:val="004834FD"/>
    <w:rsid w:val="004A5225"/>
    <w:rsid w:val="004F31BE"/>
    <w:rsid w:val="0050388B"/>
    <w:rsid w:val="00540927"/>
    <w:rsid w:val="00544530"/>
    <w:rsid w:val="0055538E"/>
    <w:rsid w:val="00594C80"/>
    <w:rsid w:val="005B267B"/>
    <w:rsid w:val="005C40CA"/>
    <w:rsid w:val="00661F25"/>
    <w:rsid w:val="00697639"/>
    <w:rsid w:val="006A78B6"/>
    <w:rsid w:val="006B5316"/>
    <w:rsid w:val="006C5274"/>
    <w:rsid w:val="00706CF8"/>
    <w:rsid w:val="007154D6"/>
    <w:rsid w:val="00763681"/>
    <w:rsid w:val="00764A09"/>
    <w:rsid w:val="0079369F"/>
    <w:rsid w:val="007A2B28"/>
    <w:rsid w:val="007C6168"/>
    <w:rsid w:val="00817F2D"/>
    <w:rsid w:val="008573F4"/>
    <w:rsid w:val="008A70E2"/>
    <w:rsid w:val="00905D41"/>
    <w:rsid w:val="00922841"/>
    <w:rsid w:val="00925DC6"/>
    <w:rsid w:val="009A7AFA"/>
    <w:rsid w:val="009C2CFB"/>
    <w:rsid w:val="009F3B6D"/>
    <w:rsid w:val="00A066F4"/>
    <w:rsid w:val="00A118D3"/>
    <w:rsid w:val="00A24C11"/>
    <w:rsid w:val="00A52226"/>
    <w:rsid w:val="00A6380E"/>
    <w:rsid w:val="00A70FCE"/>
    <w:rsid w:val="00AB19E7"/>
    <w:rsid w:val="00AB267B"/>
    <w:rsid w:val="00AD62B8"/>
    <w:rsid w:val="00B0799A"/>
    <w:rsid w:val="00B17B6D"/>
    <w:rsid w:val="00B670D3"/>
    <w:rsid w:val="00B70A07"/>
    <w:rsid w:val="00B72667"/>
    <w:rsid w:val="00BE03FF"/>
    <w:rsid w:val="00BF3AE6"/>
    <w:rsid w:val="00C12728"/>
    <w:rsid w:val="00C13F19"/>
    <w:rsid w:val="00C230C5"/>
    <w:rsid w:val="00C91CC2"/>
    <w:rsid w:val="00CB2646"/>
    <w:rsid w:val="00CB2B7C"/>
    <w:rsid w:val="00CF528B"/>
    <w:rsid w:val="00D031C3"/>
    <w:rsid w:val="00D079B0"/>
    <w:rsid w:val="00D175EE"/>
    <w:rsid w:val="00D27260"/>
    <w:rsid w:val="00D75FD3"/>
    <w:rsid w:val="00DD5939"/>
    <w:rsid w:val="00DF1543"/>
    <w:rsid w:val="00E049B8"/>
    <w:rsid w:val="00E32281"/>
    <w:rsid w:val="00E771F1"/>
    <w:rsid w:val="00EC2C23"/>
    <w:rsid w:val="00EC521F"/>
    <w:rsid w:val="00EE1F88"/>
    <w:rsid w:val="00F1008C"/>
    <w:rsid w:val="00F12A34"/>
    <w:rsid w:val="00F43AFD"/>
    <w:rsid w:val="00FB07A0"/>
    <w:rsid w:val="00FC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B389"/>
  <w15:chartTrackingRefBased/>
  <w15:docId w15:val="{7377E971-BB0A-425A-BE5B-352EB226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D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66F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AB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B5316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706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lkhastova@mail.ru" TargetMode="External"/><Relationship Id="rId18" Type="http://schemas.openxmlformats.org/officeDocument/2006/relationships/hyperlink" Target="mailto:dalihadzhieva@mail.ru" TargetMode="External"/><Relationship Id="rId26" Type="http://schemas.openxmlformats.org/officeDocument/2006/relationships/hyperlink" Target="mailto:gandaeva1999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usaevla@mail.ru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kheda.munaeva@mail.ru" TargetMode="External"/><Relationship Id="rId17" Type="http://schemas.openxmlformats.org/officeDocument/2006/relationships/hyperlink" Target="mailto:dr_idilov_ibrag@mail.ru" TargetMode="External"/><Relationship Id="rId25" Type="http://schemas.openxmlformats.org/officeDocument/2006/relationships/hyperlink" Target="http://platforma-konkurs.ru/contests/vyzov-privychnomu-kakoy-dolzhna-byt-sovremennaya-ploshchadka-dlya-sbora-othodov-v-arktik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aeva_amina@mail.ru" TargetMode="External"/><Relationship Id="rId20" Type="http://schemas.openxmlformats.org/officeDocument/2006/relationships/hyperlink" Target="mailto:Avalu-ne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valu-ne@mail.ru" TargetMode="External"/><Relationship Id="rId24" Type="http://schemas.openxmlformats.org/officeDocument/2006/relationships/hyperlink" Target="mailto:medici8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glaev.d@mail.ru" TargetMode="External"/><Relationship Id="rId23" Type="http://schemas.openxmlformats.org/officeDocument/2006/relationships/hyperlink" Target="mailto:rustmag_80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akashev1@mail.ru" TargetMode="External"/><Relationship Id="rId19" Type="http://schemas.openxmlformats.org/officeDocument/2006/relationships/hyperlink" Target="mailto:zuba-86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mailova_lm@mail.ru" TargetMode="External"/><Relationship Id="rId14" Type="http://schemas.openxmlformats.org/officeDocument/2006/relationships/hyperlink" Target="mailto:a.shaipov@gmail.com" TargetMode="External"/><Relationship Id="rId22" Type="http://schemas.openxmlformats.org/officeDocument/2006/relationships/hyperlink" Target="mailto:istimur2007@ya.ru" TargetMode="External"/><Relationship Id="rId27" Type="http://schemas.openxmlformats.org/officeDocument/2006/relationships/hyperlink" Target="mailto:medici8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81A2-EEE9-4C08-AA7A-BE2F8270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0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Company</Company>
  <LinksUpToDate>false</LinksUpToDate>
  <CharactersWithSpaces>1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ien Spectr</cp:lastModifiedBy>
  <cp:revision>72</cp:revision>
  <dcterms:created xsi:type="dcterms:W3CDTF">2021-09-23T16:18:00Z</dcterms:created>
  <dcterms:modified xsi:type="dcterms:W3CDTF">2021-10-25T11:27:00Z</dcterms:modified>
</cp:coreProperties>
</file>